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DFA" w:rsidRDefault="00AE4DFA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Automation Testing :</w:t>
      </w:r>
    </w:p>
    <w:p w:rsidR="00AE4DFA" w:rsidRDefault="00AE4DFA" w:rsidP="00AE4DF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Manual Testing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Different type of testing 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TestCase / Test Plan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DLC / STLC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efect LC</w:t>
      </w:r>
    </w:p>
    <w:p w:rsidR="00AE4DFA" w:rsidRDefault="00AE4DFA" w:rsidP="00AE4DFA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JAVA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OOPS Concept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Java is popular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Installation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Download 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et the environments ( Windows and MAC )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IDE (</w:t>
      </w:r>
      <w:r w:rsidRPr="00AE4DFA">
        <w:rPr>
          <w:b/>
          <w:lang w:val="en-IN"/>
        </w:rPr>
        <w:t>Eclipse</w:t>
      </w:r>
      <w:r>
        <w:rPr>
          <w:lang w:val="en-IN"/>
        </w:rPr>
        <w:t xml:space="preserve">, Netbeans, </w:t>
      </w:r>
      <w:r w:rsidRPr="00AE4DFA">
        <w:rPr>
          <w:b/>
          <w:lang w:val="en-IN"/>
        </w:rPr>
        <w:t>intelllij</w:t>
      </w:r>
      <w:r>
        <w:rPr>
          <w:lang w:val="en-IN"/>
        </w:rPr>
        <w:t>.. )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reate a project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Variable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Local variables</w:t>
      </w:r>
    </w:p>
    <w:p w:rsidR="00AE4DFA" w:rsidRPr="00DA6F01" w:rsidRDefault="00AE4DFA" w:rsidP="00AE4DFA">
      <w:pPr>
        <w:pStyle w:val="ListParagraph"/>
        <w:numPr>
          <w:ilvl w:val="2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Global variables</w:t>
      </w:r>
    </w:p>
    <w:p w:rsidR="00AE4DFA" w:rsidRPr="00DA6F01" w:rsidRDefault="00AE4DFA" w:rsidP="00AE4DFA">
      <w:pPr>
        <w:pStyle w:val="ListParagraph"/>
        <w:numPr>
          <w:ilvl w:val="2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Constants</w:t>
      </w:r>
    </w:p>
    <w:p w:rsidR="00AE4DFA" w:rsidRDefault="00AE4DFA" w:rsidP="00AE4DFA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Method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out argument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 arguments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out return type</w:t>
      </w:r>
    </w:p>
    <w:p w:rsidR="00AE4DFA" w:rsidRDefault="00AE4DFA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ethods with return type</w:t>
      </w:r>
    </w:p>
    <w:p w:rsidR="00AE4DFA" w:rsidRPr="00DA6F01" w:rsidRDefault="00AE4DFA" w:rsidP="00AE4DFA">
      <w:pPr>
        <w:pStyle w:val="ListParagraph"/>
        <w:numPr>
          <w:ilvl w:val="1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Access specifies</w:t>
      </w:r>
    </w:p>
    <w:p w:rsidR="00AE4DFA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rivate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Default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rotected</w:t>
      </w:r>
    </w:p>
    <w:p w:rsidR="00DA6F01" w:rsidRDefault="00DA6F01" w:rsidP="00AE4DFA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Public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highlight w:val="green"/>
          <w:lang w:val="en-IN"/>
        </w:rPr>
      </w:pPr>
      <w:r w:rsidRPr="00DA6F01">
        <w:rPr>
          <w:highlight w:val="green"/>
          <w:lang w:val="en-IN"/>
        </w:rPr>
        <w:t>Access modifier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tatic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ynchronized</w:t>
      </w:r>
    </w:p>
    <w:p w:rsidR="00DA6F01" w:rsidRDefault="00DA6F01" w:rsidP="00DA6F01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lasse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Abstract clas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 class</w:t>
      </w:r>
    </w:p>
    <w:p w:rsid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 w:rsidRPr="00DA6F01">
        <w:rPr>
          <w:i/>
          <w:u w:val="single"/>
          <w:lang w:val="en-IN"/>
        </w:rPr>
        <w:t>Inner classes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Interfaces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 xml:space="preserve">Conditional Statements 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 ,els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If ,elseif ,els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Switch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Looping Statements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For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Whil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t>Do-while</w:t>
      </w:r>
    </w:p>
    <w:p w:rsidR="00DA6F01" w:rsidRPr="00DA6F01" w:rsidRDefault="00DA6F01" w:rsidP="00DA6F01">
      <w:pPr>
        <w:pStyle w:val="ListParagraph"/>
        <w:numPr>
          <w:ilvl w:val="2"/>
          <w:numId w:val="1"/>
        </w:numPr>
        <w:rPr>
          <w:i/>
          <w:u w:val="single"/>
          <w:lang w:val="en-IN"/>
        </w:rPr>
      </w:pPr>
      <w:r>
        <w:rPr>
          <w:lang w:val="en-IN"/>
        </w:rPr>
        <w:lastRenderedPageBreak/>
        <w:t>Foreach</w:t>
      </w:r>
    </w:p>
    <w:p w:rsidR="00DA6F01" w:rsidRPr="00DA6F01" w:rsidRDefault="00DA6F01" w:rsidP="00DA6F01">
      <w:pPr>
        <w:pStyle w:val="ListParagraph"/>
        <w:numPr>
          <w:ilvl w:val="1"/>
          <w:numId w:val="1"/>
        </w:numPr>
        <w:rPr>
          <w:i/>
          <w:u w:val="single"/>
          <w:lang w:val="en-IN"/>
        </w:rPr>
      </w:pPr>
      <w:r>
        <w:rPr>
          <w:lang w:val="en-IN"/>
        </w:rPr>
        <w:t>Operators (arithmetic, logical operators, increment and decrement Operators, conditional operators )</w:t>
      </w:r>
    </w:p>
    <w:p w:rsidR="00DA6F01" w:rsidRPr="008F6946" w:rsidRDefault="00DA6F01" w:rsidP="00DA6F01">
      <w:pPr>
        <w:pStyle w:val="ListParagraph"/>
        <w:numPr>
          <w:ilvl w:val="1"/>
          <w:numId w:val="1"/>
        </w:numPr>
        <w:rPr>
          <w:lang w:val="en-IN"/>
        </w:rPr>
      </w:pPr>
      <w:r w:rsidRPr="008F6946">
        <w:rPr>
          <w:lang w:val="en-IN"/>
        </w:rPr>
        <w:t>String</w:t>
      </w:r>
    </w:p>
    <w:p w:rsidR="00DA6F01" w:rsidRPr="00DA6F01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DA6F01">
        <w:rPr>
          <w:lang w:val="en-IN"/>
        </w:rPr>
        <w:t>String functions</w:t>
      </w:r>
    </w:p>
    <w:p w:rsidR="00DA6F01" w:rsidRPr="008F6946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DA6F01">
        <w:rPr>
          <w:lang w:val="en-IN"/>
        </w:rPr>
        <w:t xml:space="preserve">Programs </w:t>
      </w:r>
    </w:p>
    <w:p w:rsidR="00DA6F01" w:rsidRPr="008F6946" w:rsidRDefault="00DA6F01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tringBuffer and StringBuilder</w:t>
      </w:r>
    </w:p>
    <w:p w:rsidR="00DA6F01" w:rsidRPr="008F6946" w:rsidRDefault="008F6946" w:rsidP="00DA6F01">
      <w:pPr>
        <w:pStyle w:val="ListParagraph"/>
        <w:numPr>
          <w:ilvl w:val="1"/>
          <w:numId w:val="1"/>
        </w:numPr>
        <w:rPr>
          <w:lang w:val="en-IN"/>
        </w:rPr>
      </w:pPr>
      <w:r w:rsidRPr="008F6946">
        <w:rPr>
          <w:lang w:val="en-IN"/>
        </w:rPr>
        <w:t>Threads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8F6946">
        <w:rPr>
          <w:lang w:val="en-IN"/>
        </w:rPr>
        <w:t>Why ? Advantages ????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8F6946">
        <w:rPr>
          <w:lang w:val="en-IN"/>
        </w:rPr>
        <w:t>Thread class</w:t>
      </w:r>
    </w:p>
    <w:p w:rsidR="008F6946" w:rsidRPr="008F6946" w:rsidRDefault="008F6946" w:rsidP="008F6946">
      <w:pPr>
        <w:pStyle w:val="ListParagraph"/>
        <w:numPr>
          <w:ilvl w:val="2"/>
          <w:numId w:val="1"/>
        </w:numPr>
        <w:rPr>
          <w:lang w:val="en-IN"/>
        </w:rPr>
      </w:pPr>
      <w:r w:rsidRPr="008F6946">
        <w:rPr>
          <w:lang w:val="en-IN"/>
        </w:rPr>
        <w:t>Runnable interface</w:t>
      </w:r>
    </w:p>
    <w:p w:rsidR="008F6946" w:rsidRDefault="008F6946" w:rsidP="008F694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Exception Handling</w:t>
      </w:r>
    </w:p>
    <w:p w:rsidR="008F6946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ry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Catch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hrows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Throw</w:t>
      </w:r>
    </w:p>
    <w:p w:rsidR="005C4D18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inally</w:t>
      </w:r>
    </w:p>
    <w:p w:rsidR="005C4D18" w:rsidRPr="008F6946" w:rsidRDefault="005C4D18" w:rsidP="008F6946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ow to write UDE</w:t>
      </w:r>
    </w:p>
    <w:p w:rsidR="00DA6F01" w:rsidRDefault="00966993" w:rsidP="008F6946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ile Handling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ow to read and write files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Txt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Properties</w:t>
      </w:r>
    </w:p>
    <w:p w:rsidR="00966993" w:rsidRDefault="00966993" w:rsidP="00966993">
      <w:pPr>
        <w:pStyle w:val="ListParagraph"/>
        <w:numPr>
          <w:ilvl w:val="3"/>
          <w:numId w:val="1"/>
        </w:numPr>
        <w:rPr>
          <w:lang w:val="en-IN"/>
        </w:rPr>
      </w:pPr>
      <w:r>
        <w:rPr>
          <w:lang w:val="en-IN"/>
        </w:rPr>
        <w:t>Excel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llections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List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Set</w:t>
      </w:r>
    </w:p>
    <w:p w:rsidR="00966993" w:rsidRDefault="00966993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Map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Generics</w:t>
      </w:r>
    </w:p>
    <w:p w:rsidR="00B42876" w:rsidRDefault="00966993" w:rsidP="00966993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utomation with Selenium: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Automation is required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at are the different tools available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Why Selenium is Popular</w:t>
      </w:r>
    </w:p>
    <w:p w:rsidR="00966993" w:rsidRDefault="00966993" w:rsidP="00966993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ifferent versions of selenium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IDE</w:t>
      </w:r>
      <w:r w:rsidR="006A2217">
        <w:rPr>
          <w:lang w:val="en-IN"/>
        </w:rPr>
        <w:t xml:space="preserve"> -&gt; version-1</w:t>
      </w:r>
    </w:p>
    <w:p w:rsidR="00966993" w:rsidRPr="00966993" w:rsidRDefault="00632B3C" w:rsidP="00966993">
      <w:pPr>
        <w:pStyle w:val="ListParagraph"/>
        <w:numPr>
          <w:ilvl w:val="2"/>
          <w:numId w:val="1"/>
        </w:numPr>
        <w:rPr>
          <w:strike/>
          <w:lang w:val="en-IN"/>
        </w:rPr>
      </w:pPr>
      <w:r>
        <w:rPr>
          <w:lang w:val="en-IN"/>
        </w:rPr>
        <w:t>Selenium</w:t>
      </w:r>
      <w:r w:rsidRPr="00966993">
        <w:rPr>
          <w:strike/>
          <w:lang w:val="en-IN"/>
        </w:rPr>
        <w:t xml:space="preserve"> </w:t>
      </w:r>
      <w:r>
        <w:rPr>
          <w:strike/>
          <w:lang w:val="en-IN"/>
        </w:rPr>
        <w:t xml:space="preserve"> </w:t>
      </w:r>
      <w:r w:rsidR="00966993" w:rsidRPr="00966993">
        <w:rPr>
          <w:strike/>
          <w:lang w:val="en-IN"/>
        </w:rPr>
        <w:t>RC</w:t>
      </w:r>
      <w:r w:rsidR="006A2217">
        <w:rPr>
          <w:strike/>
          <w:lang w:val="en-IN"/>
        </w:rPr>
        <w:t xml:space="preserve"> -&gt; Selenium 1.0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Web Driver</w:t>
      </w:r>
      <w:r w:rsidR="006A2217">
        <w:rPr>
          <w:lang w:val="en-IN"/>
        </w:rPr>
        <w:t xml:space="preserve"> -&gt; Selenium 2.0</w:t>
      </w:r>
      <w:r w:rsidR="003C3D84">
        <w:rPr>
          <w:lang w:val="en-IN"/>
        </w:rPr>
        <w:t xml:space="preserve"> / </w:t>
      </w:r>
      <w:r w:rsidR="003C3D84" w:rsidRPr="003C3D84">
        <w:rPr>
          <w:highlight w:val="green"/>
          <w:lang w:val="en-IN"/>
        </w:rPr>
        <w:t>Selenium 3.0</w:t>
      </w:r>
      <w:r w:rsidR="003C3D84">
        <w:rPr>
          <w:lang w:val="en-IN"/>
        </w:rPr>
        <w:t xml:space="preserve"> / Selenium 4.0- alpha</w:t>
      </w:r>
    </w:p>
    <w:p w:rsidR="00966993" w:rsidRDefault="00632B3C" w:rsidP="00966993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 xml:space="preserve">Selenium  </w:t>
      </w:r>
      <w:r w:rsidR="00966993">
        <w:rPr>
          <w:lang w:val="en-IN"/>
        </w:rPr>
        <w:t>GRID</w:t>
      </w:r>
    </w:p>
    <w:p w:rsidR="00181DDD" w:rsidRDefault="00181DDD" w:rsidP="00181DDD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Function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Keyword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Data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>
        <w:rPr>
          <w:lang w:val="en-IN"/>
        </w:rPr>
        <w:t>Hybrid driven Automation Framework</w:t>
      </w:r>
    </w:p>
    <w:p w:rsidR="00181DDD" w:rsidRDefault="00181DDD" w:rsidP="00181DDD">
      <w:pPr>
        <w:pStyle w:val="ListParagraph"/>
        <w:numPr>
          <w:ilvl w:val="2"/>
          <w:numId w:val="1"/>
        </w:numPr>
        <w:rPr>
          <w:b/>
          <w:lang w:val="en-IN"/>
        </w:rPr>
      </w:pPr>
      <w:r w:rsidRPr="00181DDD">
        <w:rPr>
          <w:b/>
          <w:lang w:val="en-IN"/>
        </w:rPr>
        <w:t>TestNG</w:t>
      </w:r>
    </w:p>
    <w:p w:rsidR="00AE4DFA" w:rsidRPr="00181DDD" w:rsidRDefault="00181DDD" w:rsidP="00181DDD">
      <w:pPr>
        <w:pStyle w:val="ListParagraph"/>
        <w:numPr>
          <w:ilvl w:val="2"/>
          <w:numId w:val="1"/>
        </w:numPr>
        <w:rPr>
          <w:lang w:val="en-IN"/>
        </w:rPr>
      </w:pPr>
      <w:r w:rsidRPr="00181DDD">
        <w:rPr>
          <w:b/>
          <w:lang w:val="en-IN"/>
        </w:rPr>
        <w:t>POM</w:t>
      </w:r>
    </w:p>
    <w:p w:rsidR="00181DDD" w:rsidRPr="00181DDD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Maven/ Gradle (Build Automation Tool )</w:t>
      </w:r>
    </w:p>
    <w:p w:rsidR="00181DDD" w:rsidRPr="00181DDD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GIT (Version Control Tool)</w:t>
      </w:r>
    </w:p>
    <w:p w:rsidR="00181DDD" w:rsidRPr="008704D4" w:rsidRDefault="00181DDD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Jenkins ( CI and CD )</w:t>
      </w:r>
    </w:p>
    <w:p w:rsidR="008704D4" w:rsidRPr="00036FC0" w:rsidRDefault="008704D4" w:rsidP="00181DDD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b/>
          <w:lang w:val="en-IN"/>
        </w:rPr>
        <w:t>BDD (Cucumber)</w:t>
      </w:r>
    </w:p>
    <w:p w:rsidR="00036FC0" w:rsidRDefault="00036FC0" w:rsidP="00036FC0">
      <w:pPr>
        <w:rPr>
          <w:lang w:val="en-IN"/>
        </w:rPr>
      </w:pPr>
    </w:p>
    <w:p w:rsidR="00036FC0" w:rsidRDefault="00036FC0" w:rsidP="00036FC0">
      <w:pPr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GIT</w:t>
      </w:r>
    </w:p>
    <w:p w:rsidR="00036FC0" w:rsidRDefault="00036FC0" w:rsidP="00036FC0">
      <w:pPr>
        <w:rPr>
          <w:lang w:val="en-IN"/>
        </w:rPr>
      </w:pPr>
      <w:r>
        <w:rPr>
          <w:lang w:val="en-IN"/>
        </w:rPr>
        <w:t>Version Control System</w:t>
      </w:r>
    </w:p>
    <w:p w:rsidR="00474BE4" w:rsidRDefault="00474BE4" w:rsidP="00036FC0">
      <w:pPr>
        <w:rPr>
          <w:lang w:val="en-IN"/>
        </w:rPr>
      </w:pPr>
      <w:r>
        <w:rPr>
          <w:noProof/>
        </w:rPr>
        <w:drawing>
          <wp:inline distT="0" distB="0" distL="0" distR="0">
            <wp:extent cx="5937250" cy="2457450"/>
            <wp:effectExtent l="1905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57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4BE4" w:rsidRDefault="00474BE4" w:rsidP="00036FC0">
      <w:pPr>
        <w:rPr>
          <w:lang w:val="en-IN"/>
        </w:rPr>
      </w:pPr>
      <w:r>
        <w:rPr>
          <w:lang w:val="en-IN"/>
        </w:rPr>
        <w:t>Advantages :</w:t>
      </w:r>
    </w:p>
    <w:p w:rsidR="00474BE4" w:rsidRDefault="00474BE4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We can allow multiple developers to work simultaneously</w:t>
      </w:r>
    </w:p>
    <w:p w:rsidR="00474BE4" w:rsidRDefault="00474BE4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Any deleted files you can get it back</w:t>
      </w:r>
    </w:p>
    <w:p w:rsidR="00474BE4" w:rsidRDefault="00D82AE0" w:rsidP="00474BE4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Remove any newly added code from the project  -  can be done easily</w:t>
      </w:r>
    </w:p>
    <w:p w:rsidR="00DB7A00" w:rsidRDefault="00DB7A00" w:rsidP="00DB7A00">
      <w:pPr>
        <w:rPr>
          <w:lang w:val="en-IN"/>
        </w:rPr>
      </w:pPr>
    </w:p>
    <w:p w:rsidR="00DB7A00" w:rsidRDefault="00DB7A00" w:rsidP="00DB7A00">
      <w:pPr>
        <w:rPr>
          <w:lang w:val="en-IN"/>
        </w:rPr>
      </w:pPr>
      <w:r>
        <w:rPr>
          <w:lang w:val="en-IN"/>
        </w:rPr>
        <w:t>Types:</w:t>
      </w:r>
    </w:p>
    <w:p w:rsidR="00DB7A00" w:rsidRDefault="00DB7A00" w:rsidP="00DB7A0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LVC – Local Version controlling</w:t>
      </w:r>
    </w:p>
    <w:p w:rsidR="00DB7A00" w:rsidRDefault="00DB7A00" w:rsidP="00DB7A00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Centralized version control tool </w:t>
      </w:r>
      <w:r w:rsidR="001A622C">
        <w:rPr>
          <w:lang w:val="en-IN"/>
        </w:rPr>
        <w:t xml:space="preserve"> - SVN, Perforce, TFS</w:t>
      </w:r>
    </w:p>
    <w:p w:rsidR="00DB7A00" w:rsidRDefault="00351AF1" w:rsidP="00351AF1">
      <w:pPr>
        <w:ind w:left="720"/>
        <w:rPr>
          <w:lang w:val="en-IN"/>
        </w:rPr>
      </w:pPr>
      <w:r>
        <w:rPr>
          <w:noProof/>
        </w:rPr>
        <w:drawing>
          <wp:inline distT="0" distB="0" distL="0" distR="0">
            <wp:extent cx="5931535" cy="223266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32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AF1" w:rsidRDefault="001A622C" w:rsidP="00351AF1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lastRenderedPageBreak/>
        <w:t>Distributed Version Control -&gt; GIT, Big bucket,..</w:t>
      </w:r>
    </w:p>
    <w:p w:rsidR="00351AF1" w:rsidRDefault="001A622C" w:rsidP="001A622C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11850" cy="239395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239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  <w:r>
        <w:rPr>
          <w:noProof/>
        </w:rPr>
        <w:drawing>
          <wp:inline distT="0" distB="0" distL="0" distR="0">
            <wp:extent cx="5943600" cy="24003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rPr>
          <w:lang w:val="en-IN"/>
        </w:rPr>
      </w:pPr>
    </w:p>
    <w:p w:rsidR="006E332C" w:rsidRDefault="006E332C" w:rsidP="001A622C">
      <w:pPr>
        <w:pStyle w:val="ListParagraph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Installation:</w:t>
      </w:r>
    </w:p>
    <w:p w:rsidR="006E332C" w:rsidRDefault="00BF001F" w:rsidP="001A622C">
      <w:pPr>
        <w:pStyle w:val="ListParagraph"/>
      </w:pPr>
      <w:hyperlink r:id="rId10" w:history="1">
        <w:r w:rsidR="006E332C">
          <w:rPr>
            <w:rStyle w:val="Hyperlink"/>
          </w:rPr>
          <w:t>https://git-scm.com/download/win</w:t>
        </w:r>
      </w:hyperlink>
    </w:p>
    <w:p w:rsidR="006E332C" w:rsidRDefault="006E332C" w:rsidP="001A622C">
      <w:pPr>
        <w:pStyle w:val="ListParagraph"/>
      </w:pPr>
    </w:p>
    <w:p w:rsidR="006E332C" w:rsidRDefault="00563A55" w:rsidP="001A622C">
      <w:pPr>
        <w:pStyle w:val="ListParagraph"/>
        <w:pBdr>
          <w:bottom w:val="single" w:sz="6" w:space="1" w:color="auto"/>
        </w:pBdr>
      </w:pPr>
      <w:r>
        <w:t>Configuration:</w:t>
      </w:r>
    </w:p>
    <w:p w:rsidR="00563A55" w:rsidRDefault="00563A55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git config --global user.name "Aravinda HB"</w:t>
      </w:r>
    </w:p>
    <w:p w:rsidR="00563A55" w:rsidRDefault="00563A55" w:rsidP="00563A55">
      <w:pPr>
        <w:autoSpaceDE w:val="0"/>
        <w:autoSpaceDN w:val="0"/>
        <w:adjustRightInd w:val="0"/>
        <w:spacing w:after="0" w:afterAutospacing="0"/>
        <w:ind w:left="720" w:firstLine="720"/>
      </w:pPr>
      <w:r>
        <w:rPr>
          <w:rFonts w:ascii="Lucida Console" w:hAnsi="Lucida Console" w:cs="Lucida Console"/>
          <w:sz w:val="24"/>
          <w:szCs w:val="24"/>
        </w:rPr>
        <w:t xml:space="preserve">git config --global user.email </w:t>
      </w:r>
      <w:hyperlink r:id="rId11" w:history="1">
        <w:r w:rsidRPr="0008759D">
          <w:rPr>
            <w:rStyle w:val="Hyperlink"/>
            <w:rFonts w:ascii="Lucida Console" w:hAnsi="Lucida Console" w:cs="Lucida Console"/>
            <w:sz w:val="24"/>
            <w:szCs w:val="24"/>
          </w:rPr>
          <w:t>aru03.info@gmail.com</w:t>
        </w:r>
      </w:hyperlink>
    </w:p>
    <w:p w:rsidR="00A0424B" w:rsidRDefault="00A0424B" w:rsidP="00563A55">
      <w:pPr>
        <w:autoSpaceDE w:val="0"/>
        <w:autoSpaceDN w:val="0"/>
        <w:adjustRightInd w:val="0"/>
        <w:spacing w:after="0" w:afterAutospacing="0"/>
        <w:ind w:left="720" w:firstLine="720"/>
      </w:pPr>
    </w:p>
    <w:p w:rsidR="00A0424B" w:rsidRDefault="00A0424B" w:rsidP="00A0424B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</w:pPr>
      <w:r>
        <w:tab/>
        <w:t xml:space="preserve">Creating local repository and making changes 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t xml:space="preserve">go to any folder which you want to make as a repository and execute 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r>
        <w:t>git init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t>Add files in that and commit the changes to local repository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r>
        <w:t>git add &lt;&lt;filename&gt;&gt;</w:t>
      </w:r>
    </w:p>
    <w:p w:rsidR="00A0424B" w:rsidRDefault="00A0424B" w:rsidP="00A0424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afterAutospacing="0"/>
      </w:pPr>
      <w:r>
        <w:t>git commit –m “&lt;&lt;any valid message&gt;&gt;”</w:t>
      </w:r>
    </w:p>
    <w:p w:rsidR="00A0424B" w:rsidRDefault="00A0424B" w:rsidP="00A042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afterAutospacing="0"/>
      </w:pPr>
      <w:r>
        <w:lastRenderedPageBreak/>
        <w:t>Create a Remote Repository (gitlab, github,bigbucket……)</w:t>
      </w:r>
    </w:p>
    <w:p w:rsidR="00A0424B" w:rsidRDefault="00A0424B" w:rsidP="00A0424B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7745BE" w:rsidRPr="007745BE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</w:pPr>
      <w:r w:rsidRPr="007745BE">
        <w:t>git remote add origin git@github.com:AravindaHB/ITAutomation_June_Batch.git</w:t>
      </w:r>
    </w:p>
    <w:p w:rsidR="007745BE" w:rsidRPr="007745BE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</w:pPr>
      <w:r w:rsidRPr="007745BE">
        <w:t>git push -u origin master</w:t>
      </w:r>
    </w:p>
    <w:p w:rsidR="00563A55" w:rsidRDefault="007745BE" w:rsidP="007745BE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  <w:r w:rsidRPr="007745BE">
        <w:rPr>
          <w:rFonts w:ascii="Lucida Console" w:hAnsi="Lucida Console" w:cs="Lucida Console"/>
          <w:sz w:val="24"/>
          <w:szCs w:val="24"/>
        </w:rPr>
        <w:t xml:space="preserve">                </w:t>
      </w: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java</w:t>
      </w:r>
    </w:p>
    <w:p w:rsidR="007745BE" w:rsidRDefault="007745BE" w:rsidP="007745BE">
      <w:pPr>
        <w:pBdr>
          <w:top w:val="single" w:sz="6" w:space="1" w:color="auto"/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Installation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DK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RE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 xml:space="preserve">Setting Environment Variables – 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JAVA_HOME</w:t>
      </w:r>
    </w:p>
    <w:p w:rsidR="007745BE" w:rsidRDefault="007745BE" w:rsidP="007745BE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- PATH</w:t>
      </w:r>
    </w:p>
    <w:p w:rsidR="007745BE" w:rsidRDefault="007745BE" w:rsidP="00563A55">
      <w:pPr>
        <w:autoSpaceDE w:val="0"/>
        <w:autoSpaceDN w:val="0"/>
        <w:adjustRightInd w:val="0"/>
        <w:spacing w:after="0" w:afterAutospacing="0"/>
        <w:ind w:left="720" w:firstLine="72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sz w:val="24"/>
          <w:szCs w:val="24"/>
        </w:rPr>
        <w:t>Data types in JAVA :</w:t>
      </w: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  <w:r>
        <w:rPr>
          <w:rFonts w:ascii="Lucida Console" w:hAnsi="Lucida Console" w:cs="Lucida Console"/>
          <w:noProof/>
          <w:sz w:val="24"/>
          <w:szCs w:val="24"/>
        </w:rPr>
        <w:drawing>
          <wp:inline distT="0" distB="0" distL="0" distR="0">
            <wp:extent cx="5943600" cy="1488379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8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Default="004E0C53" w:rsidP="004E0C53">
      <w:pPr>
        <w:autoSpaceDE w:val="0"/>
        <w:autoSpaceDN w:val="0"/>
        <w:adjustRightInd w:val="0"/>
        <w:spacing w:after="0" w:afterAutospacing="0"/>
        <w:rPr>
          <w:rFonts w:ascii="Lucida Console" w:hAnsi="Lucida Console" w:cs="Lucida Console"/>
          <w:sz w:val="24"/>
          <w:szCs w:val="24"/>
        </w:rPr>
      </w:pPr>
    </w:p>
    <w:p w:rsidR="004E0C53" w:rsidRPr="00257038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57038">
        <w:rPr>
          <w:rFonts w:ascii="Bookman Old Style" w:hAnsi="Bookman Old Style" w:cs="Lucida Console"/>
          <w:sz w:val="24"/>
          <w:szCs w:val="24"/>
        </w:rPr>
        <w:t>Variables –</w:t>
      </w:r>
    </w:p>
    <w:p w:rsidR="00257038" w:rsidRPr="00257038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57038">
        <w:rPr>
          <w:rFonts w:ascii="Bookman Old Style" w:hAnsi="Bookman Old Style" w:cs="Lucida Console"/>
          <w:sz w:val="24"/>
          <w:szCs w:val="24"/>
        </w:rPr>
        <w:t xml:space="preserve">- Local Variables : </w:t>
      </w:r>
    </w:p>
    <w:p w:rsidR="00257038" w:rsidRPr="00257038" w:rsidRDefault="00257038" w:rsidP="00257038">
      <w:pPr>
        <w:autoSpaceDE w:val="0"/>
        <w:autoSpaceDN w:val="0"/>
        <w:adjustRightInd w:val="0"/>
        <w:spacing w:after="0" w:afterAutospacing="0"/>
        <w:ind w:firstLine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r w:rsidRPr="00257038">
        <w:rPr>
          <w:rFonts w:ascii="Bookman Old Style" w:hAnsi="Bookman Old Style" w:cs="Lucida Console"/>
          <w:sz w:val="24"/>
          <w:szCs w:val="24"/>
        </w:rPr>
        <w:t>any variable which we declare inside a method is called local variable.</w:t>
      </w:r>
    </w:p>
    <w:p w:rsidR="00257038" w:rsidRDefault="00257038" w:rsidP="00257038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- </w:t>
      </w:r>
      <w:r w:rsidRPr="00257038">
        <w:rPr>
          <w:rFonts w:ascii="Bookman Old Style" w:hAnsi="Bookman Old Style" w:cs="Lucida Console"/>
          <w:sz w:val="24"/>
          <w:szCs w:val="24"/>
        </w:rPr>
        <w:t xml:space="preserve">scope of the variable is only inside the method outside the method we </w:t>
      </w:r>
      <w:r>
        <w:rPr>
          <w:rFonts w:ascii="Bookman Old Style" w:hAnsi="Bookman Old Style" w:cs="Lucida Console"/>
          <w:sz w:val="24"/>
          <w:szCs w:val="24"/>
        </w:rPr>
        <w:t xml:space="preserve">   </w:t>
      </w:r>
      <w:r w:rsidRPr="00257038">
        <w:rPr>
          <w:rFonts w:ascii="Bookman Old Style" w:hAnsi="Bookman Old Style" w:cs="Lucida Console"/>
          <w:sz w:val="24"/>
          <w:szCs w:val="24"/>
        </w:rPr>
        <w:t>cannot access local variables.</w:t>
      </w:r>
    </w:p>
    <w:p w:rsidR="00257038" w:rsidRDefault="00257038" w:rsidP="00257038">
      <w:pPr>
        <w:autoSpaceDE w:val="0"/>
        <w:autoSpaceDN w:val="0"/>
        <w:adjustRightInd w:val="0"/>
        <w:spacing w:after="0" w:afterAutospacing="0"/>
        <w:ind w:left="72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We cannot specify any access specifies or access modifiers to local variables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Global Variables :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1. Instance Variable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  <w:t>2. Static Variable</w:t>
      </w:r>
    </w:p>
    <w:p w:rsidR="00C927A3" w:rsidRDefault="00C927A3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3. Constants</w:t>
      </w: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Default="00585FFF" w:rsidP="00C927A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060B6">
        <w:rPr>
          <w:rFonts w:ascii="Bookman Old Style" w:hAnsi="Bookman Old Style" w:cs="Lucida Console"/>
          <w:b/>
          <w:sz w:val="24"/>
          <w:szCs w:val="24"/>
        </w:rPr>
        <w:t>Methods</w:t>
      </w:r>
      <w:r>
        <w:rPr>
          <w:rFonts w:ascii="Bookman Old Style" w:hAnsi="Bookman Old Style" w:cs="Lucida Console"/>
          <w:sz w:val="24"/>
          <w:szCs w:val="24"/>
        </w:rPr>
        <w:t xml:space="preserve"> :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 w:rsidRPr="00585FFF">
        <w:rPr>
          <w:rFonts w:ascii="Bookman Old Style" w:hAnsi="Bookman Old Style" w:cs="Lucida Console"/>
          <w:sz w:val="24"/>
          <w:szCs w:val="24"/>
        </w:rPr>
        <w:t>/*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Methods describes the </w:t>
      </w:r>
      <w:r w:rsidRPr="00585FFF">
        <w:rPr>
          <w:rFonts w:ascii="Bookman Old Style" w:hAnsi="Bookman Old Style" w:cs="Lucida Console"/>
          <w:b/>
          <w:i/>
          <w:sz w:val="24"/>
          <w:szCs w:val="24"/>
        </w:rPr>
        <w:t>Behavior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of an Object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reusable entities - you write once and use it many times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* </w:t>
      </w:r>
      <w:r>
        <w:rPr>
          <w:rFonts w:ascii="Bookman Old Style" w:hAnsi="Bookman Old Style" w:cs="Lucida Console"/>
          <w:sz w:val="24"/>
          <w:szCs w:val="24"/>
        </w:rPr>
        <w:t>/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>Syntax :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lastRenderedPageBreak/>
        <w:tab/>
        <w:t xml:space="preserve">  [</w:t>
      </w:r>
      <w:r>
        <w:rPr>
          <w:rFonts w:ascii="Bookman Old Style" w:hAnsi="Bookman Old Style" w:cs="Lucida Console"/>
          <w:sz w:val="24"/>
          <w:szCs w:val="24"/>
        </w:rPr>
        <w:t>AS]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[</w:t>
      </w:r>
      <w:r>
        <w:rPr>
          <w:rFonts w:ascii="Bookman Old Style" w:hAnsi="Bookman Old Style" w:cs="Lucida Console"/>
          <w:sz w:val="24"/>
          <w:szCs w:val="24"/>
        </w:rPr>
        <w:t>AM</w:t>
      </w:r>
      <w:r w:rsidRPr="00585FFF">
        <w:rPr>
          <w:rFonts w:ascii="Bookman Old Style" w:hAnsi="Bookman Old Style" w:cs="Lucida Console"/>
          <w:sz w:val="24"/>
          <w:szCs w:val="24"/>
        </w:rPr>
        <w:t>] return_type name_of_method([arguments list])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>{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 }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</w:p>
    <w:p w:rsidR="00585FFF" w:rsidRP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ab/>
        <w:t xml:space="preserve"> </w:t>
      </w:r>
      <w:r w:rsidRPr="00585FFF">
        <w:rPr>
          <w:rFonts w:ascii="Bookman Old Style" w:hAnsi="Bookman Old Style" w:cs="Lucida Console"/>
          <w:sz w:val="24"/>
          <w:szCs w:val="24"/>
        </w:rPr>
        <w:t>return_type - can be void OR any data_type</w:t>
      </w:r>
    </w:p>
    <w:p w:rsidR="00585FFF" w:rsidRDefault="00585FFF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ab/>
        <w:t xml:space="preserve"> if the return_type is other than void - last statement in your method should be  return statement</w:t>
      </w:r>
    </w:p>
    <w:p w:rsidR="00E65B7A" w:rsidRDefault="00E65B7A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65B7A" w:rsidRPr="00E65B7A" w:rsidRDefault="00E65B7A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E65B7A">
        <w:rPr>
          <w:rFonts w:ascii="Bookman Old Style" w:hAnsi="Bookman Old Style" w:cs="Lucida Console"/>
          <w:b/>
          <w:sz w:val="24"/>
          <w:szCs w:val="24"/>
        </w:rPr>
        <w:t>TYPES:</w:t>
      </w:r>
    </w:p>
    <w:p w:rsidR="00E65B7A" w:rsidRPr="00E65B7A" w:rsidRDefault="00E65B7A" w:rsidP="00E65B7A">
      <w:pPr>
        <w:autoSpaceDE w:val="0"/>
        <w:autoSpaceDN w:val="0"/>
        <w:adjustRightInd w:val="0"/>
        <w:spacing w:after="0" w:afterAutospacing="0"/>
        <w:ind w:firstLine="72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>1. Methods without return type and with out arguments</w:t>
      </w:r>
    </w:p>
    <w:p w:rsidR="00E65B7A" w:rsidRPr="00E65B7A" w:rsidRDefault="00E65B7A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ab/>
        <w:t>2. Methods without return type and with arguments</w:t>
      </w:r>
    </w:p>
    <w:p w:rsidR="00E65B7A" w:rsidRDefault="00E65B7A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E65B7A">
        <w:rPr>
          <w:rFonts w:ascii="Bookman Old Style" w:hAnsi="Bookman Old Style" w:cs="Lucida Console"/>
          <w:sz w:val="24"/>
          <w:szCs w:val="24"/>
        </w:rPr>
        <w:tab/>
        <w:t>3. Methods with return type and with arguments</w:t>
      </w:r>
    </w:p>
    <w:p w:rsidR="005060B6" w:rsidRDefault="005060B6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060B6" w:rsidRDefault="005060B6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5060B6">
        <w:rPr>
          <w:rFonts w:ascii="Bookman Old Style" w:hAnsi="Bookman Old Style" w:cs="Lucida Console"/>
          <w:b/>
          <w:sz w:val="24"/>
          <w:szCs w:val="24"/>
        </w:rPr>
        <w:t>Polymorphism</w:t>
      </w:r>
      <w:r>
        <w:rPr>
          <w:rFonts w:ascii="Bookman Old Style" w:hAnsi="Bookman Old Style" w:cs="Lucida Console"/>
          <w:b/>
          <w:sz w:val="24"/>
          <w:szCs w:val="24"/>
        </w:rPr>
        <w:t xml:space="preserve"> : </w:t>
      </w:r>
    </w:p>
    <w:p w:rsidR="005060B6" w:rsidRDefault="005060B6" w:rsidP="00506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loading / Static polymorphism / Compile Time polymorphism</w:t>
      </w:r>
    </w:p>
    <w:p w:rsidR="00B977E1" w:rsidRDefault="00B977E1" w:rsidP="00B977E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wo or more functions having </w:t>
      </w:r>
      <w:r w:rsidRPr="00B977E1">
        <w:rPr>
          <w:rFonts w:ascii="Bookman Old Style" w:hAnsi="Bookman Old Style" w:cs="Lucida Console"/>
          <w:b/>
          <w:sz w:val="24"/>
          <w:szCs w:val="24"/>
        </w:rPr>
        <w:t>same name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but </w:t>
      </w:r>
      <w:r w:rsidRPr="009D607D">
        <w:rPr>
          <w:rFonts w:ascii="Bookman Old Style" w:hAnsi="Bookman Old Style" w:cs="Lucida Console"/>
          <w:b/>
          <w:sz w:val="24"/>
          <w:szCs w:val="24"/>
        </w:rPr>
        <w:t>different signature</w:t>
      </w:r>
    </w:p>
    <w:p w:rsidR="00B977E1" w:rsidRDefault="00781912" w:rsidP="00B977E1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ignature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ype of argument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umber of arguments</w:t>
      </w:r>
    </w:p>
    <w:p w:rsidR="00781912" w:rsidRDefault="00781912" w:rsidP="00781912">
      <w:pPr>
        <w:pStyle w:val="ListParagraph"/>
        <w:numPr>
          <w:ilvl w:val="2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 w:rsidRPr="00781912">
        <w:rPr>
          <w:rFonts w:ascii="Bookman Old Style" w:hAnsi="Bookman Old Style" w:cs="Lucida Console"/>
          <w:b/>
          <w:i/>
          <w:sz w:val="24"/>
          <w:szCs w:val="24"/>
        </w:rPr>
        <w:t>Return is not part of signature</w:t>
      </w:r>
    </w:p>
    <w:p w:rsidR="00781912" w:rsidRPr="00781912" w:rsidRDefault="00781912" w:rsidP="00781912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i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Because at the time of compilation Compiler will check is there a method which can be used! if it is not found it throws CTE.</w:t>
      </w:r>
    </w:p>
    <w:p w:rsidR="005060B6" w:rsidRDefault="005060B6" w:rsidP="005060B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riding / Dynamic polymorphism / Runtime polymorphism</w:t>
      </w:r>
    </w:p>
    <w:p w:rsidR="009D607D" w:rsidRPr="009D607D" w:rsidRDefault="009D607D" w:rsidP="009D607D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Two or more functions having </w:t>
      </w:r>
      <w:r w:rsidRPr="00B977E1">
        <w:rPr>
          <w:rFonts w:ascii="Bookman Old Style" w:hAnsi="Bookman Old Style" w:cs="Lucida Console"/>
          <w:b/>
          <w:sz w:val="24"/>
          <w:szCs w:val="24"/>
        </w:rPr>
        <w:t>same name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  <w:r>
        <w:rPr>
          <w:rFonts w:ascii="Bookman Old Style" w:hAnsi="Bookman Old Style" w:cs="Lucida Console"/>
          <w:sz w:val="24"/>
          <w:szCs w:val="24"/>
        </w:rPr>
        <w:t xml:space="preserve">but </w:t>
      </w:r>
      <w:r w:rsidRPr="009D607D">
        <w:rPr>
          <w:rFonts w:ascii="Bookman Old Style" w:hAnsi="Bookman Old Style" w:cs="Lucida Console"/>
          <w:b/>
          <w:sz w:val="24"/>
          <w:szCs w:val="24"/>
        </w:rPr>
        <w:t>same signature</w:t>
      </w:r>
      <w:r w:rsidR="00457702">
        <w:rPr>
          <w:rFonts w:ascii="Bookman Old Style" w:hAnsi="Bookman Old Style" w:cs="Lucida Console"/>
          <w:sz w:val="24"/>
          <w:szCs w:val="24"/>
        </w:rPr>
        <w:t xml:space="preserve"> one in parent Class and another one is in child class</w:t>
      </w:r>
    </w:p>
    <w:p w:rsidR="009361D7" w:rsidRPr="009D607D" w:rsidRDefault="00AF5CD4" w:rsidP="009361D7">
      <w:pPr>
        <w:pStyle w:val="ListParagraph"/>
        <w:numPr>
          <w:ilvl w:val="1"/>
          <w:numId w:val="14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Why : </w:t>
      </w:r>
      <w:r>
        <w:rPr>
          <w:rFonts w:ascii="Bookman Old Style" w:hAnsi="Bookman Old Style" w:cs="Lucida Console"/>
          <w:sz w:val="24"/>
          <w:szCs w:val="24"/>
        </w:rPr>
        <w:t>if the super class function is not giving a correct output then we override the super class function in child class to give a new implementation.</w:t>
      </w:r>
    </w:p>
    <w:p w:rsidR="003D6E2C" w:rsidRDefault="003D6E2C" w:rsidP="00E65B7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949CE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949CE" w:rsidRPr="006949CE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6949CE">
        <w:rPr>
          <w:rFonts w:ascii="Bookman Old Style" w:hAnsi="Bookman Old Style" w:cs="Lucida Console"/>
          <w:b/>
          <w:sz w:val="24"/>
          <w:szCs w:val="24"/>
        </w:rPr>
        <w:t>NOTE</w:t>
      </w:r>
    </w:p>
    <w:p w:rsidR="00585FFF" w:rsidRPr="00257038" w:rsidRDefault="006949CE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on-static means instance (Object)</w:t>
      </w:r>
      <w:r w:rsidR="00585FFF" w:rsidRPr="00585FFF">
        <w:rPr>
          <w:rFonts w:ascii="Bookman Old Style" w:hAnsi="Bookman Old Style" w:cs="Lucida Console"/>
          <w:sz w:val="24"/>
          <w:szCs w:val="24"/>
        </w:rPr>
        <w:tab/>
        <w:t xml:space="preserve"> </w:t>
      </w:r>
    </w:p>
    <w:p w:rsidR="00257038" w:rsidRPr="00585FFF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57038" w:rsidRPr="003D6E2C" w:rsidRDefault="00257038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585FFF">
        <w:rPr>
          <w:rFonts w:ascii="Bookman Old Style" w:hAnsi="Bookman Old Style" w:cs="Lucida Console"/>
          <w:sz w:val="24"/>
          <w:szCs w:val="24"/>
        </w:rPr>
        <w:t xml:space="preserve"> </w:t>
      </w:r>
      <w:r w:rsidR="003D6E2C" w:rsidRPr="003D6E2C">
        <w:rPr>
          <w:rFonts w:ascii="Bookman Old Style" w:hAnsi="Bookman Old Style" w:cs="Lucida Console"/>
          <w:b/>
          <w:sz w:val="24"/>
          <w:szCs w:val="24"/>
        </w:rPr>
        <w:t>Access specifies :</w:t>
      </w:r>
      <w:r w:rsidR="00BA0BFD">
        <w:rPr>
          <w:rFonts w:ascii="Bookman Old Style" w:hAnsi="Bookman Old Style" w:cs="Lucida Console"/>
          <w:b/>
          <w:sz w:val="24"/>
          <w:szCs w:val="24"/>
        </w:rPr>
        <w:t xml:space="preserve"> </w:t>
      </w:r>
      <w:r w:rsidR="00BA0BFD" w:rsidRPr="00C67B0B">
        <w:rPr>
          <w:rFonts w:ascii="Bookman Old Style" w:hAnsi="Bookman Old Style" w:cs="Lucida Console"/>
          <w:sz w:val="24"/>
          <w:szCs w:val="24"/>
        </w:rPr>
        <w:t>specifies the accessibility of a member</w:t>
      </w:r>
    </w:p>
    <w:p w:rsidR="003D6E2C" w:rsidRDefault="003D6E2C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D6E2C" w:rsidRPr="00585FFF" w:rsidRDefault="003D6E2C" w:rsidP="004E0C5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2805" cy="249428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94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3A55" w:rsidRDefault="004832B3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NOTE : 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1. You can write as many classes as you want in a same file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2. You should have only one public class in one file</w:t>
      </w:r>
    </w:p>
    <w:p w:rsidR="004832B3" w:rsidRP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3. File name should be same as the class name which contain main method</w:t>
      </w:r>
    </w:p>
    <w:p w:rsidR="004832B3" w:rsidRDefault="004832B3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4832B3">
        <w:rPr>
          <w:rFonts w:ascii="Bookman Old Style" w:hAnsi="Bookman Old Style" w:cs="Lucida Console"/>
          <w:i/>
          <w:sz w:val="20"/>
          <w:szCs w:val="24"/>
        </w:rPr>
        <w:t>4. main method should be present inside the public class only</w:t>
      </w:r>
    </w:p>
    <w:p w:rsidR="00210A49" w:rsidRPr="004832B3" w:rsidRDefault="00210A49" w:rsidP="004832B3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>
        <w:rPr>
          <w:rFonts w:ascii="Bookman Old Style" w:hAnsi="Bookman Old Style" w:cs="Lucida Console"/>
          <w:i/>
          <w:sz w:val="20"/>
          <w:szCs w:val="24"/>
        </w:rPr>
        <w:t xml:space="preserve">5. In Java we </w:t>
      </w:r>
      <w:r w:rsidRPr="00210A49">
        <w:rPr>
          <w:rFonts w:ascii="Bookman Old Style" w:hAnsi="Bookman Old Style" w:cs="Lucida Console"/>
          <w:b/>
          <w:i/>
          <w:sz w:val="20"/>
          <w:szCs w:val="24"/>
        </w:rPr>
        <w:t>cannot</w:t>
      </w:r>
      <w:r>
        <w:rPr>
          <w:rFonts w:ascii="Bookman Old Style" w:hAnsi="Bookman Old Style" w:cs="Lucida Console"/>
          <w:i/>
          <w:sz w:val="20"/>
          <w:szCs w:val="24"/>
        </w:rPr>
        <w:t xml:space="preserve"> have </w:t>
      </w:r>
      <w:r w:rsidRPr="00210A49">
        <w:rPr>
          <w:rFonts w:ascii="Bookman Old Style" w:hAnsi="Bookman Old Style" w:cs="Lucida Console"/>
          <w:b/>
          <w:i/>
          <w:sz w:val="20"/>
          <w:szCs w:val="24"/>
        </w:rPr>
        <w:t>private</w:t>
      </w:r>
      <w:r>
        <w:rPr>
          <w:rFonts w:ascii="Bookman Old Style" w:hAnsi="Bookman Old Style" w:cs="Lucida Console"/>
          <w:i/>
          <w:sz w:val="20"/>
          <w:szCs w:val="24"/>
        </w:rPr>
        <w:t xml:space="preserve"> or </w:t>
      </w:r>
      <w:r>
        <w:rPr>
          <w:rFonts w:ascii="Bookman Old Style" w:hAnsi="Bookman Old Style" w:cs="Lucida Console"/>
          <w:b/>
          <w:i/>
          <w:sz w:val="20"/>
          <w:szCs w:val="24"/>
        </w:rPr>
        <w:t>protected</w:t>
      </w:r>
      <w:r w:rsidR="002D1427">
        <w:rPr>
          <w:rFonts w:ascii="Bookman Old Style" w:hAnsi="Bookman Old Style" w:cs="Lucida Console"/>
          <w:b/>
          <w:i/>
          <w:sz w:val="20"/>
          <w:szCs w:val="24"/>
        </w:rPr>
        <w:t xml:space="preserve"> </w:t>
      </w:r>
      <w:r>
        <w:rPr>
          <w:rFonts w:ascii="Bookman Old Style" w:hAnsi="Bookman Old Style" w:cs="Lucida Console"/>
          <w:i/>
          <w:sz w:val="20"/>
          <w:szCs w:val="24"/>
        </w:rPr>
        <w:t xml:space="preserve"> Class</w:t>
      </w:r>
    </w:p>
    <w:p w:rsidR="004832B3" w:rsidRDefault="004832B3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563A55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BA0BFD">
        <w:rPr>
          <w:rFonts w:ascii="Bookman Old Style" w:hAnsi="Bookman Old Style" w:cs="Lucida Console"/>
          <w:b/>
          <w:sz w:val="24"/>
          <w:szCs w:val="24"/>
        </w:rPr>
        <w:t xml:space="preserve">Access Modifiers : </w:t>
      </w:r>
      <w:r w:rsidR="00EA6281" w:rsidRPr="00EA6281">
        <w:rPr>
          <w:rFonts w:ascii="Bookman Old Style" w:hAnsi="Bookman Old Style" w:cs="Lucida Console"/>
          <w:sz w:val="24"/>
          <w:szCs w:val="24"/>
        </w:rPr>
        <w:t xml:space="preserve">Changes the </w:t>
      </w:r>
      <w:r w:rsidR="00EA6281">
        <w:rPr>
          <w:rFonts w:ascii="Bookman Old Style" w:hAnsi="Bookman Old Style" w:cs="Lucida Console"/>
          <w:sz w:val="24"/>
          <w:szCs w:val="24"/>
        </w:rPr>
        <w:t>behavior of a member</w:t>
      </w:r>
      <w:r w:rsidR="000E22A3">
        <w:rPr>
          <w:rFonts w:ascii="Bookman Old Style" w:hAnsi="Bookman Old Style" w:cs="Lucida Console"/>
          <w:sz w:val="24"/>
          <w:szCs w:val="24"/>
        </w:rPr>
        <w:t>(variable or method)</w:t>
      </w: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A0E4E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static </w:t>
      </w:r>
      <w:r w:rsidR="00DA0E4E">
        <w:rPr>
          <w:rFonts w:ascii="Bookman Old Style" w:hAnsi="Bookman Old Style" w:cs="Lucida Console"/>
          <w:b/>
          <w:sz w:val="24"/>
          <w:szCs w:val="24"/>
        </w:rPr>
        <w:t>–</w:t>
      </w:r>
    </w:p>
    <w:p w:rsidR="00DA0E4E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Value will be stored inside a class memory not inside a Object</w:t>
      </w:r>
    </w:p>
    <w:p w:rsidR="00DA0E4E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Same value will be copied to all Objects</w:t>
      </w:r>
    </w:p>
    <w:p w:rsidR="00BA0BFD" w:rsidRPr="00DA0E4E" w:rsidRDefault="00DA0E4E" w:rsidP="00DA0E4E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0"/>
          <w:szCs w:val="24"/>
        </w:rPr>
      </w:pPr>
      <w:r w:rsidRPr="00DA0E4E">
        <w:rPr>
          <w:rFonts w:ascii="Bookman Old Style" w:hAnsi="Bookman Old Style" w:cs="Lucida Console"/>
          <w:i/>
          <w:sz w:val="20"/>
          <w:szCs w:val="24"/>
        </w:rPr>
        <w:t>No need to create an Object</w:t>
      </w:r>
      <w:r w:rsidR="00BA0BFD" w:rsidRPr="00DA0E4E">
        <w:rPr>
          <w:rFonts w:ascii="Bookman Old Style" w:hAnsi="Bookman Old Style" w:cs="Lucida Console"/>
          <w:i/>
          <w:sz w:val="20"/>
          <w:szCs w:val="24"/>
        </w:rPr>
        <w:t xml:space="preserve"> </w:t>
      </w:r>
      <w:r w:rsidRPr="00DA0E4E">
        <w:rPr>
          <w:rFonts w:ascii="Bookman Old Style" w:hAnsi="Bookman Old Style" w:cs="Lucida Console"/>
          <w:i/>
          <w:sz w:val="20"/>
          <w:szCs w:val="24"/>
        </w:rPr>
        <w:t>to access static member</w:t>
      </w:r>
    </w:p>
    <w:p w:rsidR="00DA0E4E" w:rsidRDefault="00DA0E4E" w:rsidP="00DA0E4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DA0E4E" w:rsidRPr="00DA0E4E" w:rsidRDefault="00DA0E4E" w:rsidP="00DA0E4E">
      <w:pPr>
        <w:pStyle w:val="ListParagraph"/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final </w:t>
      </w:r>
      <w:r w:rsidR="00484156">
        <w:rPr>
          <w:rFonts w:ascii="Bookman Old Style" w:hAnsi="Bookman Old Style" w:cs="Lucida Console"/>
          <w:b/>
          <w:sz w:val="24"/>
          <w:szCs w:val="24"/>
        </w:rPr>
        <w:t>–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484156" w:rsidRDefault="008D05EF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e declare variables as final -&gt; </w:t>
      </w:r>
      <w:r w:rsidR="00484156">
        <w:rPr>
          <w:rFonts w:ascii="Bookman Old Style" w:hAnsi="Bookman Old Style" w:cs="Lucida Console"/>
          <w:sz w:val="24"/>
          <w:szCs w:val="24"/>
        </w:rPr>
        <w:t>To make variables as constants</w:t>
      </w:r>
    </w:p>
    <w:p w:rsidR="00484156" w:rsidRDefault="00B871F3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can also declare methods as final</w:t>
      </w:r>
      <w:r w:rsidR="008D05EF">
        <w:rPr>
          <w:rFonts w:ascii="Bookman Old Style" w:hAnsi="Bookman Old Style" w:cs="Lucida Console"/>
          <w:sz w:val="24"/>
          <w:szCs w:val="24"/>
        </w:rPr>
        <w:t xml:space="preserve"> -&gt; </w:t>
      </w:r>
      <w:r w:rsidR="00D5544D">
        <w:rPr>
          <w:rFonts w:ascii="Bookman Old Style" w:hAnsi="Bookman Old Style" w:cs="Lucida Console"/>
          <w:sz w:val="24"/>
          <w:szCs w:val="24"/>
        </w:rPr>
        <w:t>It can not be override (we can not give new implementation in child class )</w:t>
      </w:r>
    </w:p>
    <w:p w:rsidR="00B871F3" w:rsidRPr="00484156" w:rsidRDefault="008D05EF" w:rsidP="0048415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can also declare class as final</w:t>
      </w:r>
      <w:r w:rsidRPr="008D05EF">
        <w:rPr>
          <w:rFonts w:ascii="Bookman Old Style" w:hAnsi="Bookman Old Style" w:cs="Lucida Console"/>
          <w:sz w:val="24"/>
          <w:szCs w:val="24"/>
        </w:rPr>
        <w:sym w:font="Wingdings" w:char="F0E0"/>
      </w:r>
      <w:r w:rsidR="00973E96">
        <w:rPr>
          <w:rFonts w:ascii="Bookman Old Style" w:hAnsi="Bookman Old Style" w:cs="Lucida Console"/>
          <w:sz w:val="24"/>
          <w:szCs w:val="24"/>
        </w:rPr>
        <w:t xml:space="preserve"> Then you can not make final class as a Super class.</w:t>
      </w:r>
    </w:p>
    <w:p w:rsidR="00484156" w:rsidRDefault="00484156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abstract – </w:t>
      </w:r>
    </w:p>
    <w:p w:rsidR="008D05EF" w:rsidRDefault="008F240D" w:rsidP="008F24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s a KeyWord which can be given only to class or methods</w:t>
      </w:r>
    </w:p>
    <w:p w:rsidR="008F240D" w:rsidRDefault="00EA421F" w:rsidP="008F240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lass can be declared as abstract in 2 scenarios</w:t>
      </w:r>
    </w:p>
    <w:p w:rsidR="00EA421F" w:rsidRDefault="00EA421F" w:rsidP="00EA421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if a class contain any abstract methods </w:t>
      </w:r>
    </w:p>
    <w:p w:rsidR="00EA421F" w:rsidRPr="008F240D" w:rsidRDefault="00EA421F" w:rsidP="00EA421F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restrict creating Object to your class</w:t>
      </w:r>
    </w:p>
    <w:p w:rsidR="00BA0BFD" w:rsidRDefault="00BA0BFD" w:rsidP="00585FFF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synchronized </w:t>
      </w:r>
      <w:r w:rsidR="002A54B1">
        <w:rPr>
          <w:rFonts w:ascii="Bookman Old Style" w:hAnsi="Bookman Old Style" w:cs="Lucida Console"/>
          <w:b/>
          <w:sz w:val="24"/>
          <w:szCs w:val="24"/>
        </w:rPr>
        <w:t>–</w:t>
      </w:r>
      <w:r>
        <w:rPr>
          <w:rFonts w:ascii="Bookman Old Style" w:hAnsi="Bookman Old Style" w:cs="Lucida Console"/>
          <w:b/>
          <w:sz w:val="24"/>
          <w:szCs w:val="24"/>
        </w:rPr>
        <w:t xml:space="preserve"> </w:t>
      </w:r>
    </w:p>
    <w:p w:rsidR="002A54B1" w:rsidRDefault="002A54B1" w:rsidP="002A54B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iscuss when we start THREADS</w:t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28358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43600" cy="974764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47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75519D">
        <w:rPr>
          <w:rFonts w:ascii="Bookman Old Style" w:hAnsi="Bookman Old Style" w:cs="Lucida Console"/>
          <w:b/>
          <w:sz w:val="24"/>
          <w:szCs w:val="24"/>
        </w:rPr>
        <w:t>Constructors</w:t>
      </w:r>
      <w:r>
        <w:rPr>
          <w:rFonts w:ascii="Bookman Old Style" w:hAnsi="Bookman Old Style" w:cs="Lucida Console"/>
          <w:b/>
          <w:sz w:val="24"/>
          <w:szCs w:val="24"/>
        </w:rPr>
        <w:t xml:space="preserve"> :</w:t>
      </w:r>
    </w:p>
    <w:p w:rsidR="007E46AA" w:rsidRDefault="007E46AA" w:rsidP="007E4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Default</w:t>
      </w:r>
    </w:p>
    <w:p w:rsidR="007E46AA" w:rsidRDefault="007E46AA" w:rsidP="007E46AA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Parameterized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trings: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r w:rsidRPr="007E46AA">
        <w:rPr>
          <w:rFonts w:ascii="Bookman Old Style" w:hAnsi="Bookman Old Style" w:cs="Lucida Console"/>
          <w:sz w:val="24"/>
          <w:szCs w:val="24"/>
        </w:rPr>
        <w:t>String functions</w:t>
      </w:r>
    </w:p>
    <w:p w:rsidR="00586BF3" w:rsidRDefault="00586BF3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6BF3">
        <w:rPr>
          <w:rFonts w:ascii="Bookman Old Style" w:hAnsi="Bookman Old Style" w:cs="Lucida Console"/>
          <w:b/>
          <w:sz w:val="24"/>
          <w:szCs w:val="24"/>
        </w:rPr>
        <w:t>Programs</w:t>
      </w:r>
      <w:r>
        <w:rPr>
          <w:rFonts w:ascii="Bookman Old Style" w:hAnsi="Bookman Old Style" w:cs="Lucida Console"/>
          <w:sz w:val="24"/>
          <w:szCs w:val="24"/>
        </w:rPr>
        <w:t>: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="0052368B" w:rsidRPr="00A95BBB">
        <w:rPr>
          <w:rFonts w:ascii="Bookman Old Style" w:hAnsi="Bookman Old Style" w:cs="Lucida Console"/>
          <w:sz w:val="24"/>
          <w:szCs w:val="24"/>
          <w:highlight w:val="yellow"/>
        </w:rPr>
        <w:t xml:space="preserve">to </w:t>
      </w:r>
      <w:r w:rsidRPr="00A95BBB">
        <w:rPr>
          <w:rFonts w:ascii="Bookman Old Style" w:hAnsi="Bookman Old Style" w:cs="Lucida Console"/>
          <w:sz w:val="24"/>
          <w:szCs w:val="24"/>
          <w:highlight w:val="yellow"/>
        </w:rPr>
        <w:t>Reverse a given String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Pr="009D5BF0">
        <w:rPr>
          <w:rFonts w:ascii="Bookman Old Style" w:hAnsi="Bookman Old Style" w:cs="Lucida Console"/>
          <w:sz w:val="24"/>
          <w:szCs w:val="24"/>
          <w:highlight w:val="yellow"/>
        </w:rPr>
        <w:t>to replace all ‘a’ with ‘s’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- </w:t>
      </w:r>
      <w:r w:rsidRPr="009D5BF0">
        <w:rPr>
          <w:rFonts w:ascii="Bookman Old Style" w:hAnsi="Bookman Old Style" w:cs="Lucida Console"/>
          <w:sz w:val="24"/>
          <w:szCs w:val="24"/>
          <w:highlight w:val="yellow"/>
        </w:rPr>
        <w:t>to find the given string is palindrome</w:t>
      </w:r>
    </w:p>
    <w:p w:rsidR="00C20582" w:rsidRDefault="00C20582" w:rsidP="00C20582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NitiN,MOM,DA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A95BBB">
        <w:rPr>
          <w:rFonts w:ascii="Bookman Old Style" w:hAnsi="Bookman Old Style" w:cs="Lucida Console"/>
          <w:sz w:val="24"/>
          <w:szCs w:val="24"/>
          <w:highlight w:val="cyan"/>
        </w:rPr>
        <w:t>to reverse a word</w:t>
      </w:r>
    </w:p>
    <w:p w:rsidR="00104825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plit – using spaces</w:t>
      </w:r>
    </w:p>
    <w:p w:rsidR="00104825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ll your reverse function and pass wor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  <w:highlight w:val="cyan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>to count the number of occurrence of a given word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  <w:highlight w:val="cyan"/>
        </w:rPr>
        <w:t xml:space="preserve"> </w:t>
      </w:r>
      <w:r w:rsidRPr="009D11B0">
        <w:rPr>
          <w:rFonts w:ascii="Bookman Old Style" w:hAnsi="Bookman Old Style" w:cs="Lucida Console"/>
          <w:sz w:val="24"/>
          <w:szCs w:val="24"/>
        </w:rPr>
        <w:t>read a String word by word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11B0">
        <w:rPr>
          <w:rFonts w:ascii="Bookman Old Style" w:hAnsi="Bookman Old Style" w:cs="Lucida Console"/>
          <w:sz w:val="24"/>
          <w:szCs w:val="24"/>
        </w:rPr>
        <w:t>check if it is a given word if yes increment the counter</w:t>
      </w:r>
    </w:p>
    <w:p w:rsidR="00104825" w:rsidRPr="009D11B0" w:rsidRDefault="00104825" w:rsidP="00104825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9D11B0">
        <w:rPr>
          <w:rFonts w:ascii="Bookman Old Style" w:hAnsi="Bookman Old Style" w:cs="Lucida Console"/>
          <w:sz w:val="24"/>
          <w:szCs w:val="24"/>
        </w:rPr>
        <w:t>print the count with word</w:t>
      </w:r>
    </w:p>
    <w:p w:rsidR="00586BF3" w:rsidRDefault="00586BF3" w:rsidP="00586BF3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WJP – 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 xml:space="preserve">to replace all special characters in a given </w:t>
      </w:r>
      <w:r w:rsidR="009D11B0">
        <w:rPr>
          <w:rFonts w:ascii="Bookman Old Style" w:hAnsi="Bookman Old Style" w:cs="Lucida Console"/>
          <w:sz w:val="24"/>
          <w:szCs w:val="24"/>
          <w:highlight w:val="cyan"/>
        </w:rPr>
        <w:t>Date function</w:t>
      </w:r>
      <w:r w:rsidRPr="009D5BF0">
        <w:rPr>
          <w:rFonts w:ascii="Bookman Old Style" w:hAnsi="Bookman Old Style" w:cs="Lucida Console"/>
          <w:sz w:val="24"/>
          <w:szCs w:val="24"/>
          <w:highlight w:val="cyan"/>
        </w:rPr>
        <w:t xml:space="preserve"> with ‘_’</w:t>
      </w:r>
    </w:p>
    <w:p w:rsidR="006E718F" w:rsidRPr="006E718F" w:rsidRDefault="006E718F" w:rsidP="006E718F">
      <w:pPr>
        <w:pStyle w:val="ListParagraph"/>
        <w:numPr>
          <w:ilvl w:val="1"/>
          <w:numId w:val="21"/>
        </w:numPr>
        <w:autoSpaceDE w:val="0"/>
        <w:autoSpaceDN w:val="0"/>
        <w:adjustRightInd w:val="0"/>
        <w:spacing w:after="0" w:afterAutospacing="0"/>
        <w:rPr>
          <w:rFonts w:ascii="Consolas" w:hAnsi="Consolas" w:cs="Consolas"/>
          <w:sz w:val="20"/>
          <w:szCs w:val="20"/>
        </w:rPr>
      </w:pPr>
      <w:r w:rsidRPr="006E718F">
        <w:rPr>
          <w:rFonts w:ascii="Consolas" w:hAnsi="Consolas" w:cs="Consolas"/>
          <w:color w:val="000000"/>
          <w:sz w:val="20"/>
          <w:szCs w:val="20"/>
        </w:rPr>
        <w:t>Tue Jun 16 22:17:01 IST 2020</w:t>
      </w: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7E46AA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7E46AA" w:rsidP="007E46AA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Looping Statements :</w:t>
      </w:r>
    </w:p>
    <w:p w:rsidR="00200CC5" w:rsidRDefault="00200CC5" w:rsidP="007E46AA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9790" cy="3511550"/>
            <wp:effectExtent l="19050" t="0" r="381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51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or</w:t>
      </w:r>
    </w:p>
    <w:p w:rsidR="00921E45" w:rsidRDefault="00921E45" w:rsidP="00921E45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tax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or(</w:t>
      </w:r>
      <w:r w:rsidRPr="00921E45">
        <w:rPr>
          <w:rFonts w:ascii="Bookman Old Style" w:hAnsi="Bookman Old Style" w:cs="Lucida Console"/>
          <w:color w:val="FF0000"/>
          <w:sz w:val="24"/>
          <w:szCs w:val="24"/>
        </w:rPr>
        <w:t>initialization</w:t>
      </w:r>
      <w:r>
        <w:rPr>
          <w:rFonts w:ascii="Bookman Old Style" w:hAnsi="Bookman Old Style" w:cs="Lucida Console"/>
          <w:sz w:val="24"/>
          <w:szCs w:val="24"/>
        </w:rPr>
        <w:t xml:space="preserve">; </w:t>
      </w:r>
      <w:r w:rsidRPr="00921E45">
        <w:rPr>
          <w:rFonts w:ascii="Bookman Old Style" w:hAnsi="Bookman Old Style" w:cs="Lucida Console"/>
          <w:color w:val="002060"/>
          <w:sz w:val="24"/>
          <w:szCs w:val="24"/>
        </w:rPr>
        <w:t>condition; increment/decrement</w:t>
      </w:r>
      <w:r>
        <w:rPr>
          <w:rFonts w:ascii="Bookman Old Style" w:hAnsi="Bookman Old Style" w:cs="Lucida Console"/>
          <w:sz w:val="24"/>
          <w:szCs w:val="24"/>
        </w:rPr>
        <w:t>)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-----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-----</w:t>
      </w:r>
    </w:p>
    <w:p w:rsidR="00921E45" w:rsidRDefault="00921E45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4B4486" w:rsidRDefault="004B4486" w:rsidP="001143B1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noProof/>
        </w:rPr>
        <w:drawing>
          <wp:inline distT="0" distB="0" distL="0" distR="0">
            <wp:extent cx="5457190" cy="1770380"/>
            <wp:effectExtent l="19050" t="0" r="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190" cy="1770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B1" w:rsidRDefault="001143B1" w:rsidP="001143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en we know the number of iterations we use for loop</w:t>
      </w:r>
      <w:r w:rsidR="00ED2C98">
        <w:rPr>
          <w:rFonts w:ascii="Bookman Old Style" w:hAnsi="Bookman Old Style" w:cs="Lucida Console"/>
          <w:sz w:val="24"/>
          <w:szCs w:val="24"/>
        </w:rPr>
        <w:t>,</w:t>
      </w:r>
    </w:p>
    <w:p w:rsidR="00ED2C98" w:rsidRPr="001143B1" w:rsidRDefault="00ED2C98" w:rsidP="001143B1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ecution is 0 OR n</w:t>
      </w:r>
    </w:p>
    <w:p w:rsidR="001143B1" w:rsidRPr="00921E45" w:rsidRDefault="001143B1" w:rsidP="00921E45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ile</w:t>
      </w:r>
      <w:r w:rsidR="00CB55D0">
        <w:rPr>
          <w:rFonts w:ascii="Bookman Old Style" w:hAnsi="Bookman Old Style" w:cs="Lucida Console"/>
          <w:sz w:val="24"/>
          <w:szCs w:val="24"/>
        </w:rPr>
        <w:t xml:space="preserve"> -&gt; When we don’t know the exact number of iterations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hile(condition)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A939C5" w:rsidRPr="00C5403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---</w:t>
      </w:r>
      <w:r w:rsidR="0040650F">
        <w:rPr>
          <w:rFonts w:ascii="Bookman Old Style" w:hAnsi="Bookman Old Style" w:cs="Lucida Console"/>
          <w:sz w:val="24"/>
          <w:szCs w:val="24"/>
        </w:rPr>
        <w:t xml:space="preserve">  // </w:t>
      </w:r>
      <w:r w:rsidR="0040650F" w:rsidRPr="00C54035">
        <w:rPr>
          <w:rFonts w:ascii="Bookman Old Style" w:hAnsi="Bookman Old Style" w:cs="Lucida Console"/>
          <w:b/>
          <w:sz w:val="24"/>
          <w:szCs w:val="24"/>
        </w:rPr>
        <w:t>we can put any valid java code ex -  another loop, condition etc</w:t>
      </w:r>
    </w:p>
    <w:p w:rsid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---</w:t>
      </w:r>
    </w:p>
    <w:p w:rsidR="00A939C5" w:rsidRPr="00A939C5" w:rsidRDefault="00A939C5" w:rsidP="00A939C5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}</w:t>
      </w:r>
    </w:p>
    <w:p w:rsidR="00200CC5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do,while</w:t>
      </w:r>
    </w:p>
    <w:p w:rsidR="00CB55D0" w:rsidRDefault="00CB55D0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imilar to while loop</w:t>
      </w:r>
    </w:p>
    <w:p w:rsidR="00CB55D0" w:rsidRDefault="00ED2C98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rst it executes loop Once, if condition is satisfied then it continues the execution</w:t>
      </w:r>
    </w:p>
    <w:p w:rsidR="00ED2C98" w:rsidRPr="001143B1" w:rsidRDefault="00ED2C98" w:rsidP="00ED2C98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xecution is 1 OR n</w:t>
      </w:r>
    </w:p>
    <w:p w:rsidR="00ED2C98" w:rsidRDefault="00ED2C98" w:rsidP="00CB55D0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E46AA" w:rsidRDefault="00200CC5" w:rsidP="00200CC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nhanced for loop / Extended for loop / for each loop</w:t>
      </w:r>
      <w:r w:rsidR="007E46AA" w:rsidRPr="00200CC5"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32056D" w:rsidRDefault="0032056D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n be used only with Objects or with String Array</w:t>
      </w:r>
    </w:p>
    <w:p w:rsidR="0032056D" w:rsidRDefault="0032056D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n be used only with Collections not with Primitive Data types</w:t>
      </w:r>
    </w:p>
    <w:p w:rsidR="0032056D" w:rsidRDefault="00804928" w:rsidP="0032056D">
      <w:pPr>
        <w:pStyle w:val="ListParagraph"/>
        <w:numPr>
          <w:ilvl w:val="1"/>
          <w:numId w:val="1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yntax: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or(Local_Variable_of_Array_DT : ArrayName)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====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 ====</w:t>
      </w:r>
    </w:p>
    <w:p w:rsidR="00804928" w:rsidRDefault="0080492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2B0E78" w:rsidRDefault="002B0E78" w:rsidP="0080492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2B0E78" w:rsidRDefault="002B0E78" w:rsidP="002B0E78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nditional Statements: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36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f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if(condition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f,else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if(condition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else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44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f,elseif,else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if(condition</w:t>
      </w:r>
      <w:r>
        <w:rPr>
          <w:rFonts w:ascii="Bookman Old Style" w:hAnsi="Bookman Old Style" w:cs="Lucida Console"/>
          <w:sz w:val="24"/>
          <w:szCs w:val="24"/>
        </w:rPr>
        <w:t>1</w:t>
      </w:r>
      <w:r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A47B38" w:rsidRPr="002B0E78" w:rsidRDefault="002B0E7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else</w:t>
      </w:r>
      <w:r w:rsidR="00A47B38">
        <w:rPr>
          <w:rFonts w:ascii="Bookman Old Style" w:hAnsi="Bookman Old Style" w:cs="Lucida Console"/>
          <w:sz w:val="24"/>
          <w:szCs w:val="24"/>
        </w:rPr>
        <w:t xml:space="preserve"> </w:t>
      </w:r>
      <w:r w:rsidR="00A47B38" w:rsidRPr="002B0E78">
        <w:rPr>
          <w:rFonts w:ascii="Bookman Old Style" w:hAnsi="Bookman Old Style" w:cs="Lucida Console"/>
          <w:sz w:val="24"/>
          <w:szCs w:val="24"/>
        </w:rPr>
        <w:t>if(condition</w:t>
      </w:r>
      <w:r w:rsidR="00A47B38">
        <w:rPr>
          <w:rFonts w:ascii="Bookman Old Style" w:hAnsi="Bookman Old Style" w:cs="Lucida Console"/>
          <w:sz w:val="24"/>
          <w:szCs w:val="24"/>
        </w:rPr>
        <w:t>2</w:t>
      </w:r>
      <w:r w:rsidR="00A47B38"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A47B3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A47B38">
        <w:rPr>
          <w:rFonts w:ascii="Bookman Old Style" w:hAnsi="Bookman Old Style" w:cs="Lucida Console"/>
          <w:sz w:val="24"/>
          <w:szCs w:val="24"/>
        </w:rPr>
        <w:t>else</w:t>
      </w:r>
      <w:r>
        <w:rPr>
          <w:rFonts w:ascii="Bookman Old Style" w:hAnsi="Bookman Old Style" w:cs="Lucida Console"/>
          <w:b/>
          <w:sz w:val="24"/>
          <w:szCs w:val="24"/>
        </w:rPr>
        <w:t xml:space="preserve">  </w:t>
      </w:r>
      <w:r w:rsidRPr="002B0E78">
        <w:rPr>
          <w:rFonts w:ascii="Bookman Old Style" w:hAnsi="Bookman Old Style" w:cs="Lucida Console"/>
          <w:sz w:val="24"/>
          <w:szCs w:val="24"/>
        </w:rPr>
        <w:t>if(condition</w:t>
      </w:r>
      <w:r>
        <w:rPr>
          <w:rFonts w:ascii="Bookman Old Style" w:hAnsi="Bookman Old Style" w:cs="Lucida Console"/>
          <w:sz w:val="24"/>
          <w:szCs w:val="24"/>
        </w:rPr>
        <w:t>1</w:t>
      </w:r>
      <w:r w:rsidRPr="002B0E78">
        <w:rPr>
          <w:rFonts w:ascii="Bookman Old Style" w:hAnsi="Bookman Old Style" w:cs="Lucida Console"/>
          <w:sz w:val="24"/>
          <w:szCs w:val="24"/>
        </w:rPr>
        <w:t>)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lastRenderedPageBreak/>
        <w:t>{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</w:t>
      </w:r>
    </w:p>
    <w:p w:rsidR="00A47B38" w:rsidRPr="002B0E78" w:rsidRDefault="00A47B38" w:rsidP="00A47B3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 w:rsidRPr="002B0E78">
        <w:rPr>
          <w:rFonts w:ascii="Bookman Old Style" w:hAnsi="Bookman Old Style" w:cs="Lucida Console"/>
          <w:b/>
          <w:sz w:val="24"/>
          <w:szCs w:val="24"/>
        </w:rPr>
        <w:t>}</w:t>
      </w:r>
    </w:p>
    <w:p w:rsidR="002B0E78" w:rsidRPr="002B0E78" w:rsidRDefault="00A47B3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else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{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---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 w:rsidRPr="002B0E78">
        <w:rPr>
          <w:rFonts w:ascii="Bookman Old Style" w:hAnsi="Bookman Old Style" w:cs="Lucida Console"/>
          <w:sz w:val="24"/>
          <w:szCs w:val="24"/>
        </w:rPr>
        <w:t>}</w:t>
      </w:r>
    </w:p>
    <w:p w:rsidR="002B0E78" w:rsidRPr="002B0E78" w:rsidRDefault="002B0E78" w:rsidP="002B0E78">
      <w:pPr>
        <w:autoSpaceDE w:val="0"/>
        <w:autoSpaceDN w:val="0"/>
        <w:adjustRightInd w:val="0"/>
        <w:spacing w:after="0" w:afterAutospacing="0"/>
        <w:ind w:left="360"/>
        <w:rPr>
          <w:rFonts w:ascii="Bookman Old Style" w:hAnsi="Bookman Old Style" w:cs="Lucida Console"/>
          <w:b/>
          <w:sz w:val="24"/>
          <w:szCs w:val="24"/>
        </w:rPr>
      </w:pPr>
    </w:p>
    <w:p w:rsidR="002B0E78" w:rsidRDefault="002B0E78" w:rsidP="002B0E7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witch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witch(key)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{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case 1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break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ase 2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break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>case 3 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</w:r>
      <w:r>
        <w:rPr>
          <w:rFonts w:ascii="Bookman Old Style" w:hAnsi="Bookman Old Style" w:cs="Lucida Console"/>
          <w:sz w:val="24"/>
          <w:szCs w:val="24"/>
        </w:rPr>
        <w:tab/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 xml:space="preserve">         break;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ab/>
        <w:t>default: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 xml:space="preserve">  </w:t>
      </w:r>
      <w:r>
        <w:rPr>
          <w:rFonts w:ascii="Bookman Old Style" w:hAnsi="Bookman Old Style" w:cs="Lucida Console"/>
          <w:b/>
          <w:sz w:val="24"/>
          <w:szCs w:val="24"/>
        </w:rPr>
        <w:tab/>
      </w:r>
      <w:r>
        <w:rPr>
          <w:rFonts w:ascii="Bookman Old Style" w:hAnsi="Bookman Old Style" w:cs="Lucida Console"/>
          <w:b/>
          <w:sz w:val="24"/>
          <w:szCs w:val="24"/>
        </w:rPr>
        <w:tab/>
        <w:t>---</w:t>
      </w:r>
    </w:p>
    <w:p w:rsid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---</w:t>
      </w:r>
    </w:p>
    <w:p w:rsidR="003A17DA" w:rsidRPr="003A17DA" w:rsidRDefault="003A17DA" w:rsidP="003A17DA">
      <w:pPr>
        <w:autoSpaceDE w:val="0"/>
        <w:autoSpaceDN w:val="0"/>
        <w:adjustRightInd w:val="0"/>
        <w:spacing w:after="0" w:afterAutospacing="0"/>
        <w:ind w:left="1800" w:firstLine="36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break;</w:t>
      </w:r>
    </w:p>
    <w:p w:rsidR="003A17DA" w:rsidRPr="003A17DA" w:rsidRDefault="003A17DA" w:rsidP="003A17DA">
      <w:pPr>
        <w:autoSpaceDE w:val="0"/>
        <w:autoSpaceDN w:val="0"/>
        <w:adjustRightInd w:val="0"/>
        <w:spacing w:after="0" w:afterAutospacing="0"/>
        <w:ind w:left="108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}</w:t>
      </w:r>
    </w:p>
    <w:p w:rsidR="0075519D" w:rsidRDefault="0075519D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CA7476" w:rsidRPr="00CA7476" w:rsidRDefault="00CA747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Ternary Operator:</w:t>
      </w:r>
    </w:p>
    <w:p w:rsidR="00CA7476" w:rsidRPr="00CA7476" w:rsidRDefault="00CA7476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CA7476">
        <w:rPr>
          <w:rFonts w:ascii="Bookman Old Style" w:hAnsi="Bookman Old Style" w:cs="Lucida Console"/>
          <w:sz w:val="24"/>
          <w:szCs w:val="24"/>
        </w:rPr>
        <w:tab/>
        <w:t>(Conditon)?&lt;&lt;true&gt;&gt;:&lt;&lt;false&gt;&gt;</w:t>
      </w:r>
    </w:p>
    <w:p w:rsidR="003109F3" w:rsidRDefault="003109F3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3109F3" w:rsidRDefault="003109F3" w:rsidP="0075519D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Reading Values at Runtime:</w:t>
      </w:r>
    </w:p>
    <w:p w:rsidR="003109F3" w:rsidRDefault="005534C3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Scanner -  java.util</w:t>
      </w:r>
    </w:p>
    <w:p w:rsidR="00496A81" w:rsidRDefault="00496A81" w:rsidP="00D07E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D07E28">
        <w:rPr>
          <w:rFonts w:ascii="Bookman Old Style" w:hAnsi="Bookman Old Style" w:cs="Lucida Console"/>
          <w:sz w:val="24"/>
          <w:szCs w:val="24"/>
        </w:rPr>
        <w:t xml:space="preserve">To Read Values from the Keyboard at the </w:t>
      </w:r>
      <w:r w:rsidR="00D07E28" w:rsidRPr="00D07E28">
        <w:rPr>
          <w:rFonts w:ascii="Bookman Old Style" w:hAnsi="Bookman Old Style" w:cs="Lucida Console"/>
          <w:sz w:val="24"/>
          <w:szCs w:val="24"/>
        </w:rPr>
        <w:t>run time .</w:t>
      </w:r>
    </w:p>
    <w:p w:rsidR="00D07E28" w:rsidRPr="00D07E28" w:rsidRDefault="00D07E28" w:rsidP="00D07E28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canner class has several method, based on the data type we have to call the corresponding class</w:t>
      </w:r>
    </w:p>
    <w:p w:rsidR="00D07E28" w:rsidRPr="00496A81" w:rsidRDefault="00D07E28" w:rsidP="0075519D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55A7" w:rsidRDefault="004D55A7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4D55A7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2200A1">
        <w:rPr>
          <w:rFonts w:ascii="Bookman Old Style" w:hAnsi="Bookman Old Style" w:cs="Lucida Console"/>
          <w:b/>
          <w:sz w:val="24"/>
          <w:szCs w:val="24"/>
        </w:rPr>
        <w:t>Threads</w:t>
      </w:r>
      <w:r>
        <w:rPr>
          <w:rFonts w:ascii="Bookman Old Style" w:hAnsi="Bookman Old Style" w:cs="Lucida Console"/>
          <w:b/>
          <w:sz w:val="24"/>
          <w:szCs w:val="24"/>
        </w:rPr>
        <w:t>:</w:t>
      </w:r>
    </w:p>
    <w:p w:rsidR="00261206" w:rsidRDefault="00261206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Multithreading programming language</w:t>
      </w:r>
    </w:p>
    <w:p w:rsidR="00261206" w:rsidRDefault="00AA532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9790" cy="2465070"/>
            <wp:effectExtent l="19050" t="0" r="3810" b="0"/>
            <wp:docPr id="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65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1206" w:rsidRPr="00261206" w:rsidRDefault="00261206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 w:rsidRPr="00261206">
        <w:rPr>
          <w:rFonts w:ascii="Bookman Old Style" w:hAnsi="Bookman Old Style" w:cs="Lucida Console"/>
          <w:b/>
          <w:sz w:val="24"/>
          <w:szCs w:val="24"/>
        </w:rPr>
        <w:t>Ways to Create Multiple Threads:</w:t>
      </w:r>
    </w:p>
    <w:p w:rsidR="00261206" w:rsidRDefault="00261206" w:rsidP="002612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ead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ite a class(ChildTread) by making Thread as a super class</w:t>
      </w:r>
    </w:p>
    <w:p w:rsidR="00AA532B" w:rsidRDefault="00AA532B" w:rsidP="00AA532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verride run method and keep the thread logic</w:t>
      </w:r>
    </w:p>
    <w:p w:rsidR="00AA532B" w:rsidRDefault="00AA532B" w:rsidP="00AA532B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reate an object to ChildThread class and call start method to execute the logic in parallel</w:t>
      </w:r>
    </w:p>
    <w:p w:rsidR="00261206" w:rsidRDefault="00261206" w:rsidP="00261206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Runnable Interface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ite a class(ChildTread) by making Runnable Interface as a super class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run method which is abstract</w:t>
      </w:r>
    </w:p>
    <w:p w:rsidR="00783164" w:rsidRDefault="00783164" w:rsidP="00783164">
      <w:pPr>
        <w:pStyle w:val="ListParagraph"/>
        <w:numPr>
          <w:ilvl w:val="1"/>
          <w:numId w:val="22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reate a Object to Thread class and pass Runnable object</w:t>
      </w: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E5D42" w:rsidRDefault="001E5D4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Interface: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FE7842" w:rsidRDefault="00E2461F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color w:val="002060"/>
          <w:sz w:val="24"/>
          <w:szCs w:val="24"/>
        </w:rPr>
        <w:t>Interfaces are Similar to Class, but it is 100% pure abstract Class.</w:t>
      </w:r>
    </w:p>
    <w:p w:rsidR="00221464" w:rsidRDefault="00221464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color w:val="002060"/>
          <w:sz w:val="24"/>
          <w:szCs w:val="24"/>
        </w:rPr>
        <w:t>Inside interface all variable by default are public static final variables and all methods are abstract by default.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  <w:r>
        <w:rPr>
          <w:rFonts w:ascii="Bookman Old Style" w:hAnsi="Bookman Old Style" w:cs="Lucida Console"/>
          <w:noProof/>
          <w:color w:val="002060"/>
          <w:sz w:val="24"/>
          <w:szCs w:val="24"/>
        </w:rPr>
        <w:drawing>
          <wp:inline distT="0" distB="0" distL="0" distR="0">
            <wp:extent cx="5943600" cy="230505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5695" w:rsidRPr="00E2461F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2060"/>
          <w:sz w:val="24"/>
          <w:szCs w:val="24"/>
        </w:rPr>
      </w:pPr>
    </w:p>
    <w:p w:rsidR="001E5D42" w:rsidRDefault="001E5D4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>Exceptions:</w:t>
      </w:r>
    </w:p>
    <w:p w:rsidR="00A15B25" w:rsidRDefault="00B17F9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>
        <w:rPr>
          <w:rFonts w:ascii="Bookman Old Style" w:hAnsi="Bookman Old Style" w:cs="Lucida Console"/>
          <w:color w:val="0070C0"/>
          <w:sz w:val="24"/>
          <w:szCs w:val="24"/>
        </w:rPr>
        <w:t>Exceptions are abnormal statements because of which program will be terminated abruptly.</w:t>
      </w:r>
    </w:p>
    <w:p w:rsidR="00B17F9D" w:rsidRDefault="00A15B2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>
        <w:rPr>
          <w:rFonts w:ascii="Bookman Old Style" w:hAnsi="Bookman Old Style" w:cs="Lucida Console"/>
          <w:color w:val="0070C0"/>
          <w:sz w:val="24"/>
          <w:szCs w:val="24"/>
        </w:rPr>
        <w:t xml:space="preserve">Errors and Exceptions are </w:t>
      </w:r>
      <w:r w:rsidRPr="00A15B25">
        <w:rPr>
          <w:rFonts w:ascii="Bookman Old Style" w:hAnsi="Bookman Old Style" w:cs="Lucida Console"/>
          <w:color w:val="0070C0"/>
          <w:sz w:val="24"/>
          <w:szCs w:val="24"/>
          <w:highlight w:val="yellow"/>
        </w:rPr>
        <w:t>different</w:t>
      </w:r>
      <w:r w:rsidR="00B17F9D">
        <w:rPr>
          <w:rFonts w:ascii="Bookman Old Style" w:hAnsi="Bookman Old Style" w:cs="Lucida Console"/>
          <w:color w:val="0070C0"/>
          <w:sz w:val="24"/>
          <w:szCs w:val="24"/>
        </w:rPr>
        <w:t xml:space="preserve"> </w:t>
      </w:r>
      <w:r>
        <w:rPr>
          <w:rFonts w:ascii="Bookman Old Style" w:hAnsi="Bookman Old Style" w:cs="Lucida Console"/>
          <w:color w:val="0070C0"/>
          <w:sz w:val="24"/>
          <w:szCs w:val="24"/>
        </w:rPr>
        <w:t>.</w:t>
      </w:r>
    </w:p>
    <w:p w:rsidR="00A15B25" w:rsidRDefault="00A15B2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</w:p>
    <w:p w:rsidR="006231B3" w:rsidRPr="006231B3" w:rsidRDefault="006231B3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color w:val="0070C0"/>
          <w:sz w:val="24"/>
          <w:szCs w:val="24"/>
        </w:rPr>
      </w:pPr>
      <w:r w:rsidRPr="006231B3">
        <w:rPr>
          <w:rFonts w:ascii="Bookman Old Style" w:hAnsi="Bookman Old Style" w:cs="Lucida Console"/>
          <w:b/>
          <w:color w:val="0070C0"/>
          <w:sz w:val="24"/>
          <w:szCs w:val="24"/>
        </w:rPr>
        <w:t>Error</w:t>
      </w:r>
      <w:r>
        <w:rPr>
          <w:rFonts w:ascii="Bookman Old Style" w:hAnsi="Bookman Old Style" w:cs="Lucida Console"/>
          <w:b/>
          <w:color w:val="0070C0"/>
          <w:sz w:val="24"/>
          <w:szCs w:val="24"/>
        </w:rPr>
        <w:t xml:space="preserve"> – </w:t>
      </w:r>
      <w:r>
        <w:rPr>
          <w:rFonts w:ascii="Bookman Old Style" w:hAnsi="Bookman Old Style" w:cs="Lucida Console"/>
          <w:color w:val="0070C0"/>
          <w:sz w:val="24"/>
          <w:szCs w:val="24"/>
        </w:rPr>
        <w:t xml:space="preserve">Syntax mistake done by programmer </w:t>
      </w:r>
    </w:p>
    <w:p w:rsidR="00E75695" w:rsidRDefault="00E75695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B17F9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662555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66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45995"/>
            <wp:effectExtent l="19050" t="0" r="0" b="0"/>
            <wp:docPr id="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 xml:space="preserve">- </w:t>
      </w: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2805" cy="2245995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 To Handle the exception we have to use try and catch blocks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 for one try block you can keep as many catch blocks as you want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 there should not be any valid java code between try and catch</w:t>
      </w:r>
    </w:p>
    <w:p w:rsidR="0021561D" w:rsidRDefault="0021561D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ry and catch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ows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throw</w:t>
      </w:r>
    </w:p>
    <w:p w:rsidR="00CD6EDA" w:rsidRDefault="00CD6EDA" w:rsidP="00CD6EDA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finally</w:t>
      </w:r>
    </w:p>
    <w:p w:rsidR="00BE7CF7" w:rsidRDefault="00BE7CF7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83586" w:rsidRDefault="00283586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83586">
        <w:rPr>
          <w:rFonts w:ascii="Bookman Old Style" w:hAnsi="Bookman Old Style" w:cs="Lucida Console"/>
          <w:b/>
          <w:sz w:val="24"/>
          <w:szCs w:val="24"/>
        </w:rPr>
        <w:t>User Defined Exception</w:t>
      </w:r>
      <w:r>
        <w:rPr>
          <w:rFonts w:ascii="Bookman Old Style" w:hAnsi="Bookman Old Style" w:cs="Lucida Console"/>
          <w:sz w:val="24"/>
          <w:szCs w:val="24"/>
        </w:rPr>
        <w:t>:</w:t>
      </w:r>
    </w:p>
    <w:p w:rsidR="00283586" w:rsidRDefault="00283586" w:rsidP="002835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r class should be a subclass of Exception Class</w:t>
      </w:r>
    </w:p>
    <w:p w:rsidR="00283586" w:rsidRDefault="00283586" w:rsidP="0028358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You should have at least one constructor inside the class</w:t>
      </w:r>
      <w:r w:rsidR="00BD71CD">
        <w:rPr>
          <w:rFonts w:ascii="Bookman Old Style" w:hAnsi="Bookman Old Style" w:cs="Lucida Console"/>
          <w:sz w:val="24"/>
          <w:szCs w:val="24"/>
        </w:rPr>
        <w:t xml:space="preserve">(one default and another one is parameterized) </w:t>
      </w:r>
      <w:r>
        <w:rPr>
          <w:rFonts w:ascii="Bookman Old Style" w:hAnsi="Bookman Old Style" w:cs="Lucida Console"/>
          <w:sz w:val="24"/>
          <w:szCs w:val="24"/>
        </w:rPr>
        <w:t xml:space="preserve"> </w:t>
      </w:r>
    </w:p>
    <w:p w:rsidR="00C80C5B" w:rsidRDefault="00C80C5B" w:rsidP="00C80C5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80C5B" w:rsidRPr="0070143D" w:rsidRDefault="00C80C5B" w:rsidP="00C80C5B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  <w:u w:val="single"/>
        </w:rPr>
      </w:pPr>
      <w:r w:rsidRPr="0070143D">
        <w:rPr>
          <w:rFonts w:ascii="Bookman Old Style" w:hAnsi="Bookman Old Style" w:cs="Lucida Console"/>
          <w:b/>
          <w:sz w:val="24"/>
          <w:szCs w:val="24"/>
          <w:u w:val="single"/>
        </w:rPr>
        <w:t>Type Casting</w:t>
      </w:r>
    </w:p>
    <w:p w:rsidR="00BE7CF7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Converting one data type to another data type.</w:t>
      </w: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Usually from smaller data type to larger will be automatically done Auto Type casting.</w:t>
      </w: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Larger Data type to smaller data type we have to explicitly convert, Explicit type casting.</w:t>
      </w:r>
    </w:p>
    <w:p w:rsidR="0070143D" w:rsidRDefault="0070143D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(data_type)Variable;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SSIGNMENTS: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add a switch block with different option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1. Credit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   </w:t>
      </w:r>
      <w:r>
        <w:rPr>
          <w:rFonts w:ascii="Bookman Old Style" w:hAnsi="Bookman Old Style" w:cs="Lucida Console"/>
          <w:sz w:val="24"/>
          <w:szCs w:val="24"/>
        </w:rPr>
        <w:tab/>
        <w:t>2. Debit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3. Show Balance</w:t>
      </w:r>
    </w:p>
    <w:p w:rsidR="00564169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ab/>
        <w:t>4. Display Personal Information</w:t>
      </w:r>
    </w:p>
    <w:p w:rsidR="00564169" w:rsidRPr="00BE7CF7" w:rsidRDefault="00564169" w:rsidP="00BE7CF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D629E9" w:rsidRDefault="00D629E9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lastRenderedPageBreak/>
        <w:t>File Handling :</w:t>
      </w:r>
    </w:p>
    <w:p w:rsidR="00F833F0" w:rsidRDefault="0063609C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- java.io –</w:t>
      </w:r>
      <w:r>
        <w:rPr>
          <w:rFonts w:ascii="Bookman Old Style" w:hAnsi="Bookman Old Style" w:cs="Lucida Console"/>
          <w:sz w:val="24"/>
          <w:szCs w:val="24"/>
        </w:rPr>
        <w:t>We have to make use the classes and interfaces Present in java.io package.</w:t>
      </w:r>
    </w:p>
    <w:p w:rsidR="0063609C" w:rsidRPr="0063609C" w:rsidRDefault="0063609C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- Using java libraries, we can read only text file or properties file ( we cannot read pdf, doc, excel etc)</w:t>
      </w:r>
    </w:p>
    <w:p w:rsid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9790" cy="3021330"/>
            <wp:effectExtent l="19050" t="0" r="381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21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11706B" w:rsidRDefault="0011706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noProof/>
          <w:sz w:val="24"/>
          <w:szCs w:val="24"/>
        </w:rPr>
        <w:drawing>
          <wp:inline distT="0" distB="0" distL="0" distR="0">
            <wp:extent cx="5939790" cy="2618740"/>
            <wp:effectExtent l="19050" t="0" r="381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18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0D92" w:rsidRDefault="00150D92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2200A1" w:rsidRPr="002200A1" w:rsidRDefault="002200A1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llections:</w:t>
      </w:r>
    </w:p>
    <w:p w:rsidR="004D55A7" w:rsidRDefault="004D55A7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3E748B" w:rsidRPr="00EA69FA" w:rsidRDefault="003E748B" w:rsidP="004D55A7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i/>
          <w:sz w:val="24"/>
          <w:szCs w:val="24"/>
          <w:u w:val="single"/>
        </w:rPr>
      </w:pPr>
      <w:r w:rsidRPr="00EA69FA">
        <w:rPr>
          <w:rFonts w:ascii="Bookman Old Style" w:hAnsi="Bookman Old Style" w:cs="Lucida Console"/>
          <w:i/>
          <w:sz w:val="24"/>
          <w:szCs w:val="24"/>
          <w:u w:val="single"/>
        </w:rPr>
        <w:t>Drawbacks of Arrays: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e have to specify the size.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Only one type of data can be stored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if you want to insert or delete elements in between</w:t>
      </w:r>
    </w:p>
    <w:p w:rsidR="003E748B" w:rsidRDefault="003E748B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lastRenderedPageBreak/>
        <w:t>if you want to avoid storing duplicate values – NOT POSSIBLE</w:t>
      </w:r>
    </w:p>
    <w:p w:rsidR="003E748B" w:rsidRDefault="006C5766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Sorted order NOT POSSIBLE</w:t>
      </w:r>
    </w:p>
    <w:p w:rsidR="00EA69FA" w:rsidRDefault="00EA69FA" w:rsidP="003E748B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 xml:space="preserve">Only Primitive datatypes we can store </w:t>
      </w: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  <w:r>
        <w:rPr>
          <w:rFonts w:ascii="Bookman Old Style" w:hAnsi="Bookman Old Style" w:cs="Lucida Console"/>
          <w:b/>
          <w:sz w:val="24"/>
          <w:szCs w:val="24"/>
        </w:rPr>
        <w:t>Collection API –</w:t>
      </w: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b/>
          <w:sz w:val="24"/>
          <w:szCs w:val="24"/>
        </w:rPr>
      </w:pPr>
    </w:p>
    <w:p w:rsidR="006C5766" w:rsidRDefault="006C576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4075" cy="2314575"/>
            <wp:effectExtent l="19050" t="0" r="952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3283" w:rsidRDefault="00E73283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73283" w:rsidRDefault="00E73283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38F6" w:rsidRDefault="005838F6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ollections are containers ( Bag ), which can be used to store anything ( Primitive data type or derived data type )</w:t>
      </w:r>
    </w:p>
    <w:p w:rsidR="000E5FA8" w:rsidRDefault="000E5FA8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0E5FA8" w:rsidRDefault="006E306D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ArrayList / LinkedList / Vector :</w:t>
      </w:r>
    </w:p>
    <w:p w:rsidR="000E5FA8" w:rsidRDefault="006E306D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drawing>
          <wp:inline distT="0" distB="0" distL="0" distR="0">
            <wp:extent cx="5932805" cy="2406650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40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2FCB" w:rsidRDefault="00C12FCB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C12FCB" w:rsidRDefault="00C12FCB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HashSet/TreeSet/LinkedHashSet</w:t>
      </w:r>
    </w:p>
    <w:p w:rsidR="00C12FCB" w:rsidRDefault="00C12FCB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E4178E" w:rsidRDefault="00E4178E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noProof/>
          <w:sz w:val="24"/>
          <w:szCs w:val="24"/>
        </w:rPr>
        <w:lastRenderedPageBreak/>
        <w:drawing>
          <wp:inline distT="0" distB="0" distL="0" distR="0">
            <wp:extent cx="5932805" cy="2333625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HashMap/TreeMap/LinkedHashMap</w:t>
      </w: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222619" w:rsidRDefault="00222619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222619">
        <w:rPr>
          <w:rFonts w:ascii="Bookman Old Style" w:hAnsi="Bookman Old Style" w:cs="Lucida Console"/>
          <w:sz w:val="24"/>
          <w:szCs w:val="24"/>
        </w:rPr>
        <w:drawing>
          <wp:inline distT="0" distB="0" distL="0" distR="0">
            <wp:extent cx="5932805" cy="2333625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5214" w:rsidRDefault="00585214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214" w:rsidRDefault="00585214" w:rsidP="006C5766">
      <w:pPr>
        <w:pBdr>
          <w:bottom w:val="single" w:sz="6" w:space="1" w:color="auto"/>
        </w:pBd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Wrapper Classes</w:t>
      </w:r>
    </w:p>
    <w:p w:rsidR="00585214" w:rsidRDefault="00585214" w:rsidP="006C5766">
      <w:p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</w:p>
    <w:p w:rsidR="00585214" w:rsidRDefault="00585214" w:rsidP="0058521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 w:rsidRPr="00585214">
        <w:rPr>
          <w:rFonts w:ascii="Bookman Old Style" w:hAnsi="Bookman Old Style" w:cs="Lucida Console"/>
          <w:sz w:val="24"/>
          <w:szCs w:val="24"/>
        </w:rPr>
        <w:t>convert Primitive data types to Derived data types (Objects).</w:t>
      </w:r>
    </w:p>
    <w:p w:rsidR="00585214" w:rsidRPr="00585214" w:rsidRDefault="00585214" w:rsidP="00585214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afterAutospacing="0"/>
        <w:rPr>
          <w:rFonts w:ascii="Bookman Old Style" w:hAnsi="Bookman Old Style" w:cs="Lucida Console"/>
          <w:sz w:val="24"/>
          <w:szCs w:val="24"/>
        </w:rPr>
      </w:pPr>
      <w:r>
        <w:rPr>
          <w:rFonts w:ascii="Bookman Old Style" w:hAnsi="Bookman Old Style" w:cs="Lucida Console"/>
          <w:sz w:val="24"/>
          <w:szCs w:val="24"/>
        </w:rPr>
        <w:t>Convert one data type to other Ex: “5”=&gt;5</w:t>
      </w:r>
    </w:p>
    <w:sectPr w:rsidR="00585214" w:rsidRPr="00585214" w:rsidSect="00E45D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82A0E"/>
    <w:multiLevelType w:val="hybridMultilevel"/>
    <w:tmpl w:val="BE0A0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33495"/>
    <w:multiLevelType w:val="hybridMultilevel"/>
    <w:tmpl w:val="E8A81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0C11CD"/>
    <w:multiLevelType w:val="hybridMultilevel"/>
    <w:tmpl w:val="4F18E4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2AE604E"/>
    <w:multiLevelType w:val="hybridMultilevel"/>
    <w:tmpl w:val="070E0C30"/>
    <w:lvl w:ilvl="0" w:tplc="E098DB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C55317A"/>
    <w:multiLevelType w:val="hybridMultilevel"/>
    <w:tmpl w:val="D6D2D0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1B44EA"/>
    <w:multiLevelType w:val="hybridMultilevel"/>
    <w:tmpl w:val="3DE84DA8"/>
    <w:lvl w:ilvl="0" w:tplc="F2FEC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6E2993"/>
    <w:multiLevelType w:val="hybridMultilevel"/>
    <w:tmpl w:val="09DC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2824C7"/>
    <w:multiLevelType w:val="hybridMultilevel"/>
    <w:tmpl w:val="CADCEA5E"/>
    <w:lvl w:ilvl="0" w:tplc="1D0A8A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1409E1"/>
    <w:multiLevelType w:val="hybridMultilevel"/>
    <w:tmpl w:val="515C9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1F13D0"/>
    <w:multiLevelType w:val="hybridMultilevel"/>
    <w:tmpl w:val="21B09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F507B8"/>
    <w:multiLevelType w:val="hybridMultilevel"/>
    <w:tmpl w:val="4E3A8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FD6078"/>
    <w:multiLevelType w:val="hybridMultilevel"/>
    <w:tmpl w:val="EBA6FAD8"/>
    <w:lvl w:ilvl="0" w:tplc="CE3207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4E27448"/>
    <w:multiLevelType w:val="hybridMultilevel"/>
    <w:tmpl w:val="A9025A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E0997"/>
    <w:multiLevelType w:val="hybridMultilevel"/>
    <w:tmpl w:val="56F42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14CF7"/>
    <w:multiLevelType w:val="hybridMultilevel"/>
    <w:tmpl w:val="0D6E8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C16BAD"/>
    <w:multiLevelType w:val="hybridMultilevel"/>
    <w:tmpl w:val="2376C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9F734D"/>
    <w:multiLevelType w:val="hybridMultilevel"/>
    <w:tmpl w:val="567E7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04120A"/>
    <w:multiLevelType w:val="hybridMultilevel"/>
    <w:tmpl w:val="DA904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7D86A7F"/>
    <w:multiLevelType w:val="hybridMultilevel"/>
    <w:tmpl w:val="77FEB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D307B59"/>
    <w:multiLevelType w:val="hybridMultilevel"/>
    <w:tmpl w:val="0C48A4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5A2017"/>
    <w:multiLevelType w:val="hybridMultilevel"/>
    <w:tmpl w:val="29865892"/>
    <w:lvl w:ilvl="0" w:tplc="64CE99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E146189"/>
    <w:multiLevelType w:val="hybridMultilevel"/>
    <w:tmpl w:val="332A3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6717E6"/>
    <w:multiLevelType w:val="hybridMultilevel"/>
    <w:tmpl w:val="95F212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F5133AA"/>
    <w:multiLevelType w:val="hybridMultilevel"/>
    <w:tmpl w:val="940866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71406F2E"/>
    <w:multiLevelType w:val="hybridMultilevel"/>
    <w:tmpl w:val="FB8CC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24BB9"/>
    <w:multiLevelType w:val="hybridMultilevel"/>
    <w:tmpl w:val="1ACC6E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297B26"/>
    <w:multiLevelType w:val="hybridMultilevel"/>
    <w:tmpl w:val="94CA7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9"/>
  </w:num>
  <w:num w:numId="3">
    <w:abstractNumId w:val="25"/>
  </w:num>
  <w:num w:numId="4">
    <w:abstractNumId w:val="24"/>
  </w:num>
  <w:num w:numId="5">
    <w:abstractNumId w:val="0"/>
  </w:num>
  <w:num w:numId="6">
    <w:abstractNumId w:val="10"/>
  </w:num>
  <w:num w:numId="7">
    <w:abstractNumId w:val="21"/>
  </w:num>
  <w:num w:numId="8">
    <w:abstractNumId w:val="18"/>
  </w:num>
  <w:num w:numId="9">
    <w:abstractNumId w:val="16"/>
  </w:num>
  <w:num w:numId="10">
    <w:abstractNumId w:val="7"/>
  </w:num>
  <w:num w:numId="11">
    <w:abstractNumId w:val="19"/>
  </w:num>
  <w:num w:numId="12">
    <w:abstractNumId w:val="15"/>
  </w:num>
  <w:num w:numId="13">
    <w:abstractNumId w:val="5"/>
  </w:num>
  <w:num w:numId="14">
    <w:abstractNumId w:val="22"/>
  </w:num>
  <w:num w:numId="15">
    <w:abstractNumId w:val="11"/>
  </w:num>
  <w:num w:numId="16">
    <w:abstractNumId w:val="1"/>
  </w:num>
  <w:num w:numId="17">
    <w:abstractNumId w:val="2"/>
  </w:num>
  <w:num w:numId="18">
    <w:abstractNumId w:val="23"/>
  </w:num>
  <w:num w:numId="19">
    <w:abstractNumId w:val="13"/>
  </w:num>
  <w:num w:numId="20">
    <w:abstractNumId w:val="8"/>
  </w:num>
  <w:num w:numId="21">
    <w:abstractNumId w:val="6"/>
  </w:num>
  <w:num w:numId="22">
    <w:abstractNumId w:val="12"/>
  </w:num>
  <w:num w:numId="23">
    <w:abstractNumId w:val="26"/>
  </w:num>
  <w:num w:numId="24">
    <w:abstractNumId w:val="20"/>
  </w:num>
  <w:num w:numId="25">
    <w:abstractNumId w:val="3"/>
  </w:num>
  <w:num w:numId="26">
    <w:abstractNumId w:val="14"/>
  </w:num>
  <w:num w:numId="2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defaultTabStop w:val="720"/>
  <w:characterSpacingControl w:val="doNotCompress"/>
  <w:compat/>
  <w:rsids>
    <w:rsidRoot w:val="00AE4DFA"/>
    <w:rsid w:val="00036FC0"/>
    <w:rsid w:val="000E22A3"/>
    <w:rsid w:val="000E5FA8"/>
    <w:rsid w:val="00104825"/>
    <w:rsid w:val="001143B1"/>
    <w:rsid w:val="0011706B"/>
    <w:rsid w:val="00150D92"/>
    <w:rsid w:val="00181DDD"/>
    <w:rsid w:val="001A622C"/>
    <w:rsid w:val="001E5D42"/>
    <w:rsid w:val="00200CC5"/>
    <w:rsid w:val="00210916"/>
    <w:rsid w:val="00210A49"/>
    <w:rsid w:val="0021561D"/>
    <w:rsid w:val="002200A1"/>
    <w:rsid w:val="00221464"/>
    <w:rsid w:val="00222619"/>
    <w:rsid w:val="00257038"/>
    <w:rsid w:val="00261206"/>
    <w:rsid w:val="00283586"/>
    <w:rsid w:val="002A54B1"/>
    <w:rsid w:val="002B0E78"/>
    <w:rsid w:val="002D1427"/>
    <w:rsid w:val="003109F3"/>
    <w:rsid w:val="0032056D"/>
    <w:rsid w:val="00342911"/>
    <w:rsid w:val="00351AF1"/>
    <w:rsid w:val="003A17DA"/>
    <w:rsid w:val="003C3D84"/>
    <w:rsid w:val="003D6E2C"/>
    <w:rsid w:val="003E748B"/>
    <w:rsid w:val="0040650F"/>
    <w:rsid w:val="00457702"/>
    <w:rsid w:val="00474BE4"/>
    <w:rsid w:val="00480ADD"/>
    <w:rsid w:val="004832B3"/>
    <w:rsid w:val="00484156"/>
    <w:rsid w:val="00496A81"/>
    <w:rsid w:val="004B4486"/>
    <w:rsid w:val="004D55A7"/>
    <w:rsid w:val="004E0C53"/>
    <w:rsid w:val="005060B6"/>
    <w:rsid w:val="0052368B"/>
    <w:rsid w:val="005534C3"/>
    <w:rsid w:val="00563A55"/>
    <w:rsid w:val="00564169"/>
    <w:rsid w:val="005838F6"/>
    <w:rsid w:val="00585214"/>
    <w:rsid w:val="00585FFF"/>
    <w:rsid w:val="00586BF3"/>
    <w:rsid w:val="005A5FC6"/>
    <w:rsid w:val="005C4D18"/>
    <w:rsid w:val="006231B3"/>
    <w:rsid w:val="00632B3C"/>
    <w:rsid w:val="0063609C"/>
    <w:rsid w:val="006949CE"/>
    <w:rsid w:val="006A2217"/>
    <w:rsid w:val="006C5766"/>
    <w:rsid w:val="006E0569"/>
    <w:rsid w:val="006E306D"/>
    <w:rsid w:val="006E332C"/>
    <w:rsid w:val="006E718F"/>
    <w:rsid w:val="006F5DBA"/>
    <w:rsid w:val="0070143D"/>
    <w:rsid w:val="007109B6"/>
    <w:rsid w:val="00747020"/>
    <w:rsid w:val="0075519D"/>
    <w:rsid w:val="007745BE"/>
    <w:rsid w:val="00781912"/>
    <w:rsid w:val="00783164"/>
    <w:rsid w:val="007E46AA"/>
    <w:rsid w:val="00804928"/>
    <w:rsid w:val="008704D4"/>
    <w:rsid w:val="008D05EF"/>
    <w:rsid w:val="008F240D"/>
    <w:rsid w:val="008F6946"/>
    <w:rsid w:val="00921E45"/>
    <w:rsid w:val="009361D7"/>
    <w:rsid w:val="00966993"/>
    <w:rsid w:val="00973E96"/>
    <w:rsid w:val="009D11B0"/>
    <w:rsid w:val="009D5BF0"/>
    <w:rsid w:val="009D5EDA"/>
    <w:rsid w:val="009D607D"/>
    <w:rsid w:val="009F61C4"/>
    <w:rsid w:val="00A0424B"/>
    <w:rsid w:val="00A15B25"/>
    <w:rsid w:val="00A47B38"/>
    <w:rsid w:val="00A939C5"/>
    <w:rsid w:val="00A95BBB"/>
    <w:rsid w:val="00AA532B"/>
    <w:rsid w:val="00AE4549"/>
    <w:rsid w:val="00AE4DFA"/>
    <w:rsid w:val="00AF5CD4"/>
    <w:rsid w:val="00B068E4"/>
    <w:rsid w:val="00B17F9D"/>
    <w:rsid w:val="00B326A8"/>
    <w:rsid w:val="00B665EA"/>
    <w:rsid w:val="00B871F3"/>
    <w:rsid w:val="00B91C9D"/>
    <w:rsid w:val="00B977E1"/>
    <w:rsid w:val="00BA0BFD"/>
    <w:rsid w:val="00BA7297"/>
    <w:rsid w:val="00BD71CD"/>
    <w:rsid w:val="00BE7CF7"/>
    <w:rsid w:val="00BF001F"/>
    <w:rsid w:val="00C12FCB"/>
    <w:rsid w:val="00C20582"/>
    <w:rsid w:val="00C54035"/>
    <w:rsid w:val="00C65FC8"/>
    <w:rsid w:val="00C67B0B"/>
    <w:rsid w:val="00C70E50"/>
    <w:rsid w:val="00C80C5B"/>
    <w:rsid w:val="00C927A3"/>
    <w:rsid w:val="00CA7476"/>
    <w:rsid w:val="00CB55D0"/>
    <w:rsid w:val="00CD6EDA"/>
    <w:rsid w:val="00D07E28"/>
    <w:rsid w:val="00D5544D"/>
    <w:rsid w:val="00D629E9"/>
    <w:rsid w:val="00D82AE0"/>
    <w:rsid w:val="00DA0E4E"/>
    <w:rsid w:val="00DA6F01"/>
    <w:rsid w:val="00DB7A00"/>
    <w:rsid w:val="00E2461F"/>
    <w:rsid w:val="00E4178E"/>
    <w:rsid w:val="00E45D41"/>
    <w:rsid w:val="00E45E1D"/>
    <w:rsid w:val="00E65B7A"/>
    <w:rsid w:val="00E73283"/>
    <w:rsid w:val="00E75695"/>
    <w:rsid w:val="00EA421F"/>
    <w:rsid w:val="00EA6281"/>
    <w:rsid w:val="00EA69FA"/>
    <w:rsid w:val="00EC34A3"/>
    <w:rsid w:val="00ED2C98"/>
    <w:rsid w:val="00F833F0"/>
    <w:rsid w:val="00FE78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4D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4BE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4BE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332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ru03.info@gmail.com" TargetMode="Externa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hyperlink" Target="https://git-scm.com/download/win" TargetMode="Externa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4F04-D642-4DF6-A1E9-816503213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6</TotalTime>
  <Pages>17</Pages>
  <Words>1491</Words>
  <Characters>850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156</cp:revision>
  <dcterms:created xsi:type="dcterms:W3CDTF">2020-06-01T16:16:00Z</dcterms:created>
  <dcterms:modified xsi:type="dcterms:W3CDTF">2020-06-23T17:16:00Z</dcterms:modified>
</cp:coreProperties>
</file>